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EDA" w:rsidRPr="00957A40" w:rsidRDefault="00023EDA" w:rsidP="00957A40">
      <w:pPr>
        <w:tabs>
          <w:tab w:val="center" w:pos="5697"/>
        </w:tabs>
        <w:spacing w:after="0" w:line="240" w:lineRule="auto"/>
        <w:ind w:left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47675</wp:posOffset>
            </wp:positionH>
            <wp:positionV relativeFrom="paragraph">
              <wp:posOffset>51387</wp:posOffset>
            </wp:positionV>
            <wp:extent cx="1371219" cy="1008380"/>
            <wp:effectExtent l="0" t="0" r="0" b="0"/>
            <wp:wrapSquare wrapText="bothSides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219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A40">
        <w:rPr>
          <w:rFonts w:asciiTheme="minorHAnsi" w:hAnsiTheme="minorHAnsi" w:cstheme="minorHAnsi"/>
          <w:color w:val="000000"/>
        </w:rPr>
        <w:t xml:space="preserve"> </w:t>
      </w:r>
      <w:r w:rsidRPr="00957A40">
        <w:rPr>
          <w:rFonts w:asciiTheme="minorHAnsi" w:hAnsiTheme="minorHAnsi" w:cstheme="minorHAnsi"/>
          <w:color w:val="000000"/>
        </w:rPr>
        <w:lastRenderedPageBreak/>
        <w:t>Escola Municipal de Educação Básica Alfredo Gomes</w:t>
      </w:r>
    </w:p>
    <w:p w:rsidR="003B5258" w:rsidRPr="00957A40" w:rsidRDefault="00023EDA" w:rsidP="00957A40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color w:val="000000"/>
        </w:rPr>
        <w:t xml:space="preserve">Catanduvas, </w:t>
      </w:r>
      <w:r w:rsidR="00D804AD" w:rsidRPr="00957A40">
        <w:rPr>
          <w:rFonts w:asciiTheme="minorHAnsi" w:hAnsiTheme="minorHAnsi" w:cstheme="minorHAnsi"/>
          <w:color w:val="000000"/>
        </w:rPr>
        <w:t>outubro</w:t>
      </w:r>
      <w:r w:rsidRPr="00957A40">
        <w:rPr>
          <w:rFonts w:asciiTheme="minorHAnsi" w:hAnsiTheme="minorHAnsi" w:cstheme="minorHAnsi"/>
          <w:color w:val="000000"/>
        </w:rPr>
        <w:t xml:space="preserve"> de 2020. </w:t>
      </w:r>
    </w:p>
    <w:p w:rsidR="00023EDA" w:rsidRPr="00957A40" w:rsidRDefault="00AE62C2" w:rsidP="00957A40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iretora: </w:t>
      </w:r>
      <w:proofErr w:type="spellStart"/>
      <w:r>
        <w:rPr>
          <w:rFonts w:asciiTheme="minorHAnsi" w:hAnsiTheme="minorHAnsi" w:cstheme="minorHAnsi"/>
          <w:color w:val="000000"/>
        </w:rPr>
        <w:t>Ivâ</w:t>
      </w:r>
      <w:r w:rsidR="00023EDA" w:rsidRPr="00957A40">
        <w:rPr>
          <w:rFonts w:asciiTheme="minorHAnsi" w:hAnsiTheme="minorHAnsi" w:cstheme="minorHAnsi"/>
          <w:color w:val="000000"/>
        </w:rPr>
        <w:t>nia</w:t>
      </w:r>
      <w:proofErr w:type="spellEnd"/>
      <w:r w:rsidR="00023EDA" w:rsidRPr="00957A40">
        <w:rPr>
          <w:rFonts w:asciiTheme="minorHAnsi" w:hAnsiTheme="minorHAnsi" w:cstheme="minorHAnsi"/>
          <w:color w:val="000000"/>
        </w:rPr>
        <w:t xml:space="preserve"> Aparecida Nora</w:t>
      </w:r>
    </w:p>
    <w:p w:rsidR="00023EDA" w:rsidRPr="00957A40" w:rsidRDefault="00023EDA" w:rsidP="00957A40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color w:val="000000"/>
        </w:rPr>
        <w:t>Assessora Técnica Pedagógica: Simone Andréa Carl</w:t>
      </w:r>
    </w:p>
    <w:p w:rsidR="00023EDA" w:rsidRPr="00957A40" w:rsidRDefault="00023EDA" w:rsidP="00957A40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color w:val="000000"/>
        </w:rPr>
        <w:t xml:space="preserve">Assessora Técnica Administrativa: Tania N. de Ávila </w:t>
      </w:r>
    </w:p>
    <w:p w:rsidR="00023EDA" w:rsidRPr="00957A40" w:rsidRDefault="00023EDA" w:rsidP="00957A40">
      <w:p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957A40">
        <w:rPr>
          <w:rFonts w:asciiTheme="minorHAnsi" w:hAnsiTheme="minorHAnsi" w:cstheme="minorHAnsi"/>
          <w:color w:val="000000"/>
        </w:rPr>
        <w:t>Professora: Neusa Aparecida Rigo Fabro</w:t>
      </w:r>
      <w:r w:rsidRPr="00957A40">
        <w:rPr>
          <w:rFonts w:asciiTheme="minorHAnsi" w:hAnsiTheme="minorHAnsi" w:cstheme="minorHAnsi"/>
          <w:color w:val="1D2228"/>
        </w:rPr>
        <w:t xml:space="preserve"> </w:t>
      </w:r>
    </w:p>
    <w:p w:rsidR="00023EDA" w:rsidRPr="00957A40" w:rsidRDefault="00023EDA" w:rsidP="00957A40">
      <w:p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957A40">
        <w:rPr>
          <w:rFonts w:asciiTheme="minorHAnsi" w:hAnsiTheme="minorHAnsi" w:cstheme="minorHAnsi"/>
          <w:color w:val="000000"/>
        </w:rPr>
        <w:t>Turma: 3º ano 2 Matutino</w:t>
      </w:r>
      <w:r w:rsidRPr="00957A40">
        <w:rPr>
          <w:rFonts w:asciiTheme="minorHAnsi" w:hAnsiTheme="minorHAnsi" w:cstheme="minorHAnsi"/>
          <w:b/>
          <w:color w:val="000000"/>
        </w:rPr>
        <w:t xml:space="preserve"> </w:t>
      </w:r>
    </w:p>
    <w:p w:rsidR="00C71ACA" w:rsidRPr="00957A40" w:rsidRDefault="00C71ACA" w:rsidP="00957A40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</w:p>
    <w:p w:rsidR="00023EDA" w:rsidRPr="00957A40" w:rsidRDefault="00023EDA" w:rsidP="00957A40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957A40">
        <w:rPr>
          <w:rFonts w:asciiTheme="minorHAnsi" w:hAnsiTheme="minorHAnsi" w:cstheme="minorHAnsi"/>
          <w:b/>
          <w:color w:val="000000"/>
        </w:rPr>
        <w:t>Atividade de aprendizagem a distância 2</w:t>
      </w:r>
      <w:r w:rsidR="00AD3CF3" w:rsidRPr="00957A40">
        <w:rPr>
          <w:rFonts w:asciiTheme="minorHAnsi" w:hAnsiTheme="minorHAnsi" w:cstheme="minorHAnsi"/>
          <w:b/>
          <w:color w:val="000000"/>
        </w:rPr>
        <w:t>9</w:t>
      </w:r>
      <w:r w:rsidRPr="00957A40">
        <w:rPr>
          <w:rFonts w:asciiTheme="minorHAnsi" w:hAnsiTheme="minorHAnsi" w:cstheme="minorHAnsi"/>
          <w:b/>
          <w:color w:val="000000"/>
        </w:rPr>
        <w:t xml:space="preserve"> </w:t>
      </w:r>
      <w:r w:rsidR="00A30AE8" w:rsidRPr="00957A40">
        <w:rPr>
          <w:rFonts w:asciiTheme="minorHAnsi" w:hAnsiTheme="minorHAnsi" w:cstheme="minorHAnsi"/>
          <w:b/>
          <w:color w:val="000000"/>
        </w:rPr>
        <w:t>–</w:t>
      </w:r>
      <w:r w:rsidRPr="00957A40">
        <w:rPr>
          <w:rFonts w:asciiTheme="minorHAnsi" w:hAnsiTheme="minorHAnsi" w:cstheme="minorHAnsi"/>
          <w:b/>
          <w:color w:val="000000"/>
        </w:rPr>
        <w:t xml:space="preserve"> </w:t>
      </w:r>
      <w:r w:rsidR="001211F2" w:rsidRPr="00957A40">
        <w:rPr>
          <w:rFonts w:asciiTheme="minorHAnsi" w:hAnsiTheme="minorHAnsi" w:cstheme="minorHAnsi"/>
          <w:b/>
          <w:color w:val="000000"/>
        </w:rPr>
        <w:t>Geometria</w:t>
      </w:r>
      <w:r w:rsidR="00A6238A" w:rsidRPr="00957A40">
        <w:rPr>
          <w:rFonts w:asciiTheme="minorHAnsi" w:hAnsiTheme="minorHAnsi" w:cstheme="minorHAnsi"/>
          <w:b/>
          <w:color w:val="000000"/>
        </w:rPr>
        <w:t xml:space="preserve"> está em tudo</w:t>
      </w:r>
    </w:p>
    <w:p w:rsidR="002B11D1" w:rsidRPr="00957A40" w:rsidRDefault="002B11D1" w:rsidP="00957A40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:rsidR="00023EDA" w:rsidRPr="00957A40" w:rsidRDefault="003972BB" w:rsidP="00957A40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i/>
          <w:color w:val="000000"/>
        </w:rPr>
      </w:pPr>
      <w:r w:rsidRPr="00957A40">
        <w:rPr>
          <w:rFonts w:asciiTheme="minorHAnsi" w:hAnsiTheme="minorHAnsi" w:cstheme="minorHAnsi"/>
          <w:i/>
          <w:color w:val="000000"/>
        </w:rPr>
        <w:t xml:space="preserve">Olá querida </w:t>
      </w:r>
      <w:r w:rsidR="00940554" w:rsidRPr="00957A40">
        <w:rPr>
          <w:rFonts w:asciiTheme="minorHAnsi" w:hAnsiTheme="minorHAnsi" w:cstheme="minorHAnsi"/>
          <w:i/>
          <w:color w:val="000000"/>
        </w:rPr>
        <w:t xml:space="preserve">criança e família! </w:t>
      </w:r>
      <w:r w:rsidRPr="00957A40">
        <w:rPr>
          <w:rFonts w:asciiTheme="minorHAnsi" w:hAnsiTheme="minorHAnsi" w:cstheme="minorHAnsi"/>
          <w:color w:val="000000"/>
        </w:rPr>
        <w:t>Segue a sequência didática para estudo</w:t>
      </w:r>
      <w:r w:rsidRPr="00957A40">
        <w:rPr>
          <w:rFonts w:asciiTheme="minorHAnsi" w:hAnsiTheme="minorHAnsi" w:cstheme="minorHAnsi"/>
          <w:i/>
          <w:color w:val="000000"/>
        </w:rPr>
        <w:t xml:space="preserve"> n</w:t>
      </w:r>
      <w:r w:rsidR="00023EDA" w:rsidRPr="00957A40">
        <w:rPr>
          <w:rFonts w:asciiTheme="minorHAnsi" w:hAnsiTheme="minorHAnsi" w:cstheme="minorHAnsi"/>
          <w:i/>
          <w:color w:val="000000"/>
        </w:rPr>
        <w:t xml:space="preserve">esta </w:t>
      </w:r>
      <w:r w:rsidR="00023EDA" w:rsidRPr="00957A40">
        <w:rPr>
          <w:rFonts w:asciiTheme="minorHAnsi" w:hAnsiTheme="minorHAnsi" w:cstheme="minorHAnsi"/>
          <w:b/>
          <w:i/>
          <w:color w:val="000000"/>
        </w:rPr>
        <w:t>semana de</w:t>
      </w:r>
      <w:r w:rsidR="00ED1B51" w:rsidRPr="00957A40">
        <w:rPr>
          <w:rFonts w:asciiTheme="minorHAnsi" w:hAnsiTheme="minorHAnsi" w:cstheme="minorHAnsi"/>
          <w:b/>
          <w:i/>
          <w:color w:val="000000"/>
        </w:rPr>
        <w:t xml:space="preserve"> 1</w:t>
      </w:r>
      <w:r w:rsidRPr="00957A40">
        <w:rPr>
          <w:rFonts w:asciiTheme="minorHAnsi" w:hAnsiTheme="minorHAnsi" w:cstheme="minorHAnsi"/>
          <w:b/>
          <w:i/>
          <w:color w:val="000000"/>
        </w:rPr>
        <w:t>9</w:t>
      </w:r>
      <w:r w:rsidR="001211F2" w:rsidRPr="00957A40">
        <w:rPr>
          <w:rFonts w:asciiTheme="minorHAnsi" w:hAnsiTheme="minorHAnsi" w:cstheme="minorHAnsi"/>
          <w:b/>
          <w:i/>
          <w:color w:val="000000"/>
        </w:rPr>
        <w:t xml:space="preserve">/10 </w:t>
      </w:r>
      <w:r w:rsidR="00023EDA" w:rsidRPr="00957A40">
        <w:rPr>
          <w:rFonts w:asciiTheme="minorHAnsi" w:hAnsiTheme="minorHAnsi" w:cstheme="minorHAnsi"/>
          <w:b/>
          <w:i/>
          <w:color w:val="000000"/>
        </w:rPr>
        <w:t xml:space="preserve">a </w:t>
      </w:r>
      <w:r w:rsidRPr="00957A40">
        <w:rPr>
          <w:rFonts w:asciiTheme="minorHAnsi" w:hAnsiTheme="minorHAnsi" w:cstheme="minorHAnsi"/>
          <w:b/>
          <w:i/>
          <w:color w:val="000000"/>
        </w:rPr>
        <w:t>23</w:t>
      </w:r>
      <w:r w:rsidR="00842D6B" w:rsidRPr="00957A40">
        <w:rPr>
          <w:rFonts w:asciiTheme="minorHAnsi" w:hAnsiTheme="minorHAnsi" w:cstheme="minorHAnsi"/>
          <w:b/>
          <w:i/>
          <w:color w:val="000000"/>
        </w:rPr>
        <w:t>/</w:t>
      </w:r>
      <w:r w:rsidR="00D804AD" w:rsidRPr="00957A40">
        <w:rPr>
          <w:rFonts w:asciiTheme="minorHAnsi" w:hAnsiTheme="minorHAnsi" w:cstheme="minorHAnsi"/>
          <w:b/>
          <w:i/>
          <w:color w:val="000000"/>
        </w:rPr>
        <w:t>10</w:t>
      </w:r>
      <w:r w:rsidR="007C1ED6" w:rsidRPr="00957A40">
        <w:rPr>
          <w:rFonts w:asciiTheme="minorHAnsi" w:hAnsiTheme="minorHAnsi" w:cstheme="minorHAnsi"/>
          <w:color w:val="000000"/>
        </w:rPr>
        <w:t>.</w:t>
      </w:r>
      <w:r w:rsidR="00023EDA" w:rsidRPr="00957A40">
        <w:rPr>
          <w:rFonts w:asciiTheme="minorHAnsi" w:hAnsiTheme="minorHAnsi" w:cstheme="minorHAnsi"/>
          <w:i/>
          <w:color w:val="000000"/>
        </w:rPr>
        <w:t xml:space="preserve"> </w:t>
      </w:r>
      <w:r w:rsidRPr="00957A40">
        <w:rPr>
          <w:rFonts w:asciiTheme="minorHAnsi" w:hAnsiTheme="minorHAnsi" w:cstheme="minorHAnsi"/>
          <w:i/>
          <w:color w:val="000000"/>
        </w:rPr>
        <w:t>Como de costume, a</w:t>
      </w:r>
      <w:r w:rsidR="00D804AD" w:rsidRPr="00957A40">
        <w:rPr>
          <w:rFonts w:asciiTheme="minorHAnsi" w:hAnsiTheme="minorHAnsi" w:cstheme="minorHAnsi"/>
          <w:i/>
          <w:color w:val="000000"/>
        </w:rPr>
        <w:t>s o</w:t>
      </w:r>
      <w:r w:rsidR="00023EDA" w:rsidRPr="00957A40">
        <w:rPr>
          <w:rFonts w:asciiTheme="minorHAnsi" w:hAnsiTheme="minorHAnsi" w:cstheme="minorHAnsi"/>
          <w:i/>
          <w:color w:val="000000"/>
        </w:rPr>
        <w:t>rientações</w:t>
      </w:r>
      <w:r w:rsidRPr="00957A40">
        <w:rPr>
          <w:rFonts w:asciiTheme="minorHAnsi" w:hAnsiTheme="minorHAnsi" w:cstheme="minorHAnsi"/>
          <w:i/>
          <w:color w:val="000000"/>
        </w:rPr>
        <w:t>, informações</w:t>
      </w:r>
      <w:r w:rsidR="00023EDA" w:rsidRPr="00957A40">
        <w:rPr>
          <w:rFonts w:asciiTheme="minorHAnsi" w:hAnsiTheme="minorHAnsi" w:cstheme="minorHAnsi"/>
          <w:i/>
          <w:color w:val="000000"/>
        </w:rPr>
        <w:t xml:space="preserve"> </w:t>
      </w:r>
      <w:r w:rsidR="00940554" w:rsidRPr="00957A40">
        <w:rPr>
          <w:rFonts w:asciiTheme="minorHAnsi" w:hAnsiTheme="minorHAnsi" w:cstheme="minorHAnsi"/>
          <w:i/>
          <w:color w:val="000000"/>
        </w:rPr>
        <w:t>e dú</w:t>
      </w:r>
      <w:r w:rsidR="009E264A" w:rsidRPr="00957A40">
        <w:rPr>
          <w:rFonts w:asciiTheme="minorHAnsi" w:hAnsiTheme="minorHAnsi" w:cstheme="minorHAnsi"/>
          <w:i/>
          <w:color w:val="000000"/>
        </w:rPr>
        <w:t xml:space="preserve">vidas </w:t>
      </w:r>
      <w:r w:rsidR="00023EDA" w:rsidRPr="00957A40">
        <w:rPr>
          <w:rFonts w:asciiTheme="minorHAnsi" w:hAnsiTheme="minorHAnsi" w:cstheme="minorHAnsi"/>
          <w:i/>
          <w:color w:val="000000"/>
        </w:rPr>
        <w:t xml:space="preserve">serão </w:t>
      </w:r>
      <w:r w:rsidRPr="00957A40">
        <w:rPr>
          <w:rFonts w:asciiTheme="minorHAnsi" w:hAnsiTheme="minorHAnsi" w:cstheme="minorHAnsi"/>
          <w:i/>
          <w:color w:val="000000"/>
        </w:rPr>
        <w:t>pelo</w:t>
      </w:r>
      <w:r w:rsidR="00023EDA" w:rsidRPr="00957A40">
        <w:rPr>
          <w:rFonts w:asciiTheme="minorHAnsi" w:hAnsiTheme="minorHAnsi" w:cstheme="minorHAnsi"/>
          <w:i/>
          <w:color w:val="000000"/>
        </w:rPr>
        <w:t xml:space="preserve"> grupo </w:t>
      </w:r>
      <w:r w:rsidR="006B196C" w:rsidRPr="00957A40">
        <w:rPr>
          <w:rFonts w:asciiTheme="minorHAnsi" w:hAnsiTheme="minorHAnsi" w:cstheme="minorHAnsi"/>
          <w:i/>
          <w:color w:val="000000"/>
        </w:rPr>
        <w:t xml:space="preserve">WhatsApp </w:t>
      </w:r>
      <w:r w:rsidR="00023EDA" w:rsidRPr="00957A40">
        <w:rPr>
          <w:rFonts w:asciiTheme="minorHAnsi" w:hAnsiTheme="minorHAnsi" w:cstheme="minorHAnsi"/>
          <w:i/>
          <w:color w:val="000000"/>
        </w:rPr>
        <w:t>da turma.</w:t>
      </w:r>
      <w:r w:rsidR="009E264A" w:rsidRPr="00957A40">
        <w:rPr>
          <w:rFonts w:asciiTheme="minorHAnsi" w:hAnsiTheme="minorHAnsi" w:cstheme="minorHAnsi"/>
          <w:i/>
          <w:color w:val="000000"/>
        </w:rPr>
        <w:t xml:space="preserve"> </w:t>
      </w:r>
      <w:r w:rsidR="007C1ED6" w:rsidRPr="00957A40">
        <w:rPr>
          <w:rFonts w:asciiTheme="minorHAnsi" w:hAnsiTheme="minorHAnsi" w:cstheme="minorHAnsi"/>
          <w:i/>
          <w:color w:val="000000"/>
        </w:rPr>
        <w:t xml:space="preserve">Bons estudos e </w:t>
      </w:r>
      <w:r w:rsidR="006B196C" w:rsidRPr="00957A40">
        <w:rPr>
          <w:rFonts w:asciiTheme="minorHAnsi" w:hAnsiTheme="minorHAnsi" w:cstheme="minorHAnsi"/>
          <w:i/>
          <w:color w:val="000000"/>
        </w:rPr>
        <w:t>boa</w:t>
      </w:r>
      <w:r w:rsidR="00ED1B51" w:rsidRPr="00957A40">
        <w:rPr>
          <w:rFonts w:asciiTheme="minorHAnsi" w:hAnsiTheme="minorHAnsi" w:cstheme="minorHAnsi"/>
          <w:i/>
          <w:color w:val="000000"/>
        </w:rPr>
        <w:t xml:space="preserve"> s</w:t>
      </w:r>
      <w:r w:rsidR="009E264A" w:rsidRPr="00957A40">
        <w:rPr>
          <w:rFonts w:asciiTheme="minorHAnsi" w:hAnsiTheme="minorHAnsi" w:cstheme="minorHAnsi"/>
          <w:i/>
          <w:color w:val="000000"/>
        </w:rPr>
        <w:t>emana</w:t>
      </w:r>
      <w:r w:rsidR="006B196C" w:rsidRPr="00957A40">
        <w:rPr>
          <w:rFonts w:asciiTheme="minorHAnsi" w:hAnsiTheme="minorHAnsi" w:cstheme="minorHAnsi"/>
          <w:i/>
          <w:color w:val="000000"/>
        </w:rPr>
        <w:t>!!</w:t>
      </w:r>
    </w:p>
    <w:p w:rsidR="00410CF2" w:rsidRPr="00957A40" w:rsidRDefault="00410CF2" w:rsidP="00957A40">
      <w:pPr>
        <w:spacing w:after="0" w:line="240" w:lineRule="auto"/>
        <w:ind w:left="0" w:firstLine="0"/>
        <w:rPr>
          <w:rFonts w:asciiTheme="minorHAnsi" w:hAnsiTheme="minorHAnsi" w:cstheme="minorHAnsi"/>
          <w:i/>
          <w:color w:val="000000"/>
        </w:rPr>
      </w:pPr>
    </w:p>
    <w:p w:rsidR="004E7986" w:rsidRDefault="00075E75" w:rsidP="00957A40">
      <w:pPr>
        <w:pStyle w:val="PargrafodaLista"/>
        <w:numPr>
          <w:ilvl w:val="0"/>
          <w:numId w:val="39"/>
        </w:numPr>
        <w:spacing w:after="0" w:line="240" w:lineRule="auto"/>
        <w:ind w:left="0" w:hanging="10"/>
        <w:rPr>
          <w:rFonts w:asciiTheme="minorHAnsi" w:hAnsiTheme="minorHAnsi" w:cstheme="minorHAnsi"/>
          <w:color w:val="000000" w:themeColor="text1"/>
        </w:rPr>
      </w:pPr>
      <w:r w:rsidRPr="00957A40">
        <w:rPr>
          <w:rFonts w:asciiTheme="minorHAnsi" w:hAnsiTheme="minorHAnsi" w:cstheme="minorHAnsi"/>
          <w:color w:val="000000" w:themeColor="text1"/>
        </w:rPr>
        <w:t xml:space="preserve">Continuando o nosso </w:t>
      </w:r>
      <w:r w:rsidR="00ED1B51" w:rsidRPr="00957A40">
        <w:rPr>
          <w:rFonts w:asciiTheme="minorHAnsi" w:hAnsiTheme="minorHAnsi" w:cstheme="minorHAnsi"/>
          <w:color w:val="000000" w:themeColor="text1"/>
        </w:rPr>
        <w:t>e</w:t>
      </w:r>
      <w:r w:rsidR="00A6238A" w:rsidRPr="00957A40">
        <w:rPr>
          <w:rFonts w:asciiTheme="minorHAnsi" w:hAnsiTheme="minorHAnsi" w:cstheme="minorHAnsi"/>
          <w:color w:val="000000" w:themeColor="text1"/>
        </w:rPr>
        <w:t xml:space="preserve">studo </w:t>
      </w:r>
      <w:r w:rsidR="00ED1B51" w:rsidRPr="00957A40">
        <w:rPr>
          <w:rFonts w:asciiTheme="minorHAnsi" w:hAnsiTheme="minorHAnsi" w:cstheme="minorHAnsi"/>
          <w:color w:val="000000" w:themeColor="text1"/>
        </w:rPr>
        <w:t xml:space="preserve">da </w:t>
      </w:r>
      <w:r w:rsidR="00A6238A" w:rsidRPr="00957A40">
        <w:rPr>
          <w:rFonts w:asciiTheme="minorHAnsi" w:hAnsiTheme="minorHAnsi" w:cstheme="minorHAnsi"/>
          <w:color w:val="000000" w:themeColor="text1"/>
        </w:rPr>
        <w:t>geometria</w:t>
      </w:r>
      <w:r w:rsidR="00605615" w:rsidRPr="00957A40">
        <w:rPr>
          <w:rFonts w:asciiTheme="minorHAnsi" w:hAnsiTheme="minorHAnsi" w:cstheme="minorHAnsi"/>
          <w:color w:val="000000" w:themeColor="text1"/>
        </w:rPr>
        <w:t xml:space="preserve">, </w:t>
      </w:r>
      <w:r w:rsidR="00A369C4" w:rsidRPr="00957A40">
        <w:rPr>
          <w:rFonts w:asciiTheme="minorHAnsi" w:hAnsiTheme="minorHAnsi" w:cstheme="minorHAnsi"/>
          <w:color w:val="000000" w:themeColor="text1"/>
        </w:rPr>
        <w:t xml:space="preserve">vamos </w:t>
      </w:r>
      <w:r w:rsidRPr="00957A40">
        <w:rPr>
          <w:rFonts w:asciiTheme="minorHAnsi" w:hAnsiTheme="minorHAnsi" w:cstheme="minorHAnsi"/>
          <w:color w:val="000000" w:themeColor="text1"/>
        </w:rPr>
        <w:t xml:space="preserve">relembrar e ampliar nosso conhecimento sobre as </w:t>
      </w:r>
      <w:r w:rsidR="00ED1B51" w:rsidRPr="00957A40">
        <w:rPr>
          <w:rFonts w:asciiTheme="minorHAnsi" w:hAnsiTheme="minorHAnsi" w:cstheme="minorHAnsi"/>
          <w:color w:val="000000" w:themeColor="text1"/>
        </w:rPr>
        <w:t>fi</w:t>
      </w:r>
      <w:r w:rsidR="00F01D34" w:rsidRPr="00957A40">
        <w:rPr>
          <w:rFonts w:asciiTheme="minorHAnsi" w:hAnsiTheme="minorHAnsi" w:cstheme="minorHAnsi"/>
          <w:color w:val="000000" w:themeColor="text1"/>
        </w:rPr>
        <w:t xml:space="preserve">guras geométricas </w:t>
      </w:r>
      <w:r w:rsidRPr="00957A40">
        <w:rPr>
          <w:rFonts w:asciiTheme="minorHAnsi" w:hAnsiTheme="minorHAnsi" w:cstheme="minorHAnsi"/>
          <w:color w:val="000000" w:themeColor="text1"/>
        </w:rPr>
        <w:t>planas.</w:t>
      </w:r>
      <w:r w:rsidR="00F868E5" w:rsidRPr="00957A40">
        <w:rPr>
          <w:rFonts w:asciiTheme="minorHAnsi" w:hAnsiTheme="minorHAnsi" w:cstheme="minorHAnsi"/>
          <w:color w:val="000000" w:themeColor="text1"/>
        </w:rPr>
        <w:t xml:space="preserve"> </w:t>
      </w:r>
      <w:r w:rsidR="004E7986" w:rsidRPr="00957A40">
        <w:rPr>
          <w:rFonts w:asciiTheme="minorHAnsi" w:hAnsiTheme="minorHAnsi" w:cstheme="minorHAnsi"/>
          <w:color w:val="000000" w:themeColor="text1"/>
        </w:rPr>
        <w:t xml:space="preserve">A maioria dessas </w:t>
      </w:r>
      <w:r w:rsidR="00726577" w:rsidRPr="00957A40">
        <w:rPr>
          <w:rFonts w:asciiTheme="minorHAnsi" w:hAnsiTheme="minorHAnsi" w:cstheme="minorHAnsi"/>
          <w:color w:val="000000" w:themeColor="text1"/>
        </w:rPr>
        <w:t xml:space="preserve">figuras </w:t>
      </w:r>
      <w:r w:rsidR="004E7986" w:rsidRPr="00957A40">
        <w:rPr>
          <w:rFonts w:asciiTheme="minorHAnsi" w:hAnsiTheme="minorHAnsi" w:cstheme="minorHAnsi"/>
          <w:color w:val="000000" w:themeColor="text1"/>
        </w:rPr>
        <w:t xml:space="preserve">são </w:t>
      </w:r>
      <w:r w:rsidR="00957A40">
        <w:rPr>
          <w:rFonts w:asciiTheme="minorHAnsi" w:hAnsiTheme="minorHAnsi" w:cstheme="minorHAnsi"/>
          <w:color w:val="000000" w:themeColor="text1"/>
        </w:rPr>
        <w:t>classificados como</w:t>
      </w:r>
      <w:r w:rsidR="004E7986" w:rsidRPr="00957A40">
        <w:rPr>
          <w:rFonts w:asciiTheme="minorHAnsi" w:hAnsiTheme="minorHAnsi" w:cstheme="minorHAnsi"/>
          <w:color w:val="000000" w:themeColor="text1"/>
        </w:rPr>
        <w:t xml:space="preserve"> </w:t>
      </w:r>
      <w:r w:rsidR="004E7986" w:rsidRPr="00957A40">
        <w:rPr>
          <w:rFonts w:asciiTheme="minorHAnsi" w:hAnsiTheme="minorHAnsi" w:cstheme="minorHAnsi"/>
          <w:b/>
          <w:color w:val="000000" w:themeColor="text1"/>
        </w:rPr>
        <w:t>polígonos</w:t>
      </w:r>
      <w:r w:rsidR="00BB0B16" w:rsidRPr="00957A40">
        <w:rPr>
          <w:rFonts w:asciiTheme="minorHAnsi" w:hAnsiTheme="minorHAnsi" w:cstheme="minorHAnsi"/>
          <w:color w:val="000000" w:themeColor="text1"/>
        </w:rPr>
        <w:t xml:space="preserve">, porque possuem três ou mais lados retos, não têm curvas ou aberturas. </w:t>
      </w:r>
      <w:r w:rsidR="003B3D48" w:rsidRPr="00957A40">
        <w:rPr>
          <w:rFonts w:asciiTheme="minorHAnsi" w:hAnsiTheme="minorHAnsi" w:cstheme="minorHAnsi"/>
          <w:b/>
          <w:color w:val="000000" w:themeColor="text1"/>
        </w:rPr>
        <w:t xml:space="preserve">Os polígonos têm </w:t>
      </w:r>
      <w:r w:rsidR="004E7986" w:rsidRPr="00957A40">
        <w:rPr>
          <w:rFonts w:asciiTheme="minorHAnsi" w:hAnsiTheme="minorHAnsi" w:cstheme="minorHAnsi"/>
          <w:b/>
          <w:color w:val="000000" w:themeColor="text1"/>
        </w:rPr>
        <w:t>nomes especiais conforme o n</w:t>
      </w:r>
      <w:r w:rsidR="003B3D48" w:rsidRPr="00957A40">
        <w:rPr>
          <w:rFonts w:asciiTheme="minorHAnsi" w:hAnsiTheme="minorHAnsi" w:cstheme="minorHAnsi"/>
          <w:b/>
          <w:color w:val="000000" w:themeColor="text1"/>
        </w:rPr>
        <w:t>úmero de lados</w:t>
      </w:r>
      <w:r w:rsidR="003B3D48" w:rsidRPr="00957A40">
        <w:rPr>
          <w:rFonts w:asciiTheme="minorHAnsi" w:hAnsiTheme="minorHAnsi" w:cstheme="minorHAnsi"/>
          <w:color w:val="000000" w:themeColor="text1"/>
        </w:rPr>
        <w:t xml:space="preserve">. </w:t>
      </w:r>
      <w:r w:rsidR="00957A40">
        <w:rPr>
          <w:rFonts w:asciiTheme="minorHAnsi" w:hAnsiTheme="minorHAnsi" w:cstheme="minorHAnsi"/>
          <w:color w:val="000000" w:themeColor="text1"/>
        </w:rPr>
        <w:t xml:space="preserve">Leia e </w:t>
      </w:r>
      <w:r w:rsidR="003B3D48" w:rsidRPr="00957A40">
        <w:rPr>
          <w:rFonts w:asciiTheme="minorHAnsi" w:hAnsiTheme="minorHAnsi" w:cstheme="minorHAnsi"/>
          <w:color w:val="000000" w:themeColor="text1"/>
        </w:rPr>
        <w:t xml:space="preserve">Observe </w:t>
      </w:r>
      <w:r w:rsidR="00957A40">
        <w:rPr>
          <w:rFonts w:asciiTheme="minorHAnsi" w:hAnsiTheme="minorHAnsi" w:cstheme="minorHAnsi"/>
          <w:color w:val="000000" w:themeColor="text1"/>
        </w:rPr>
        <w:t>com atenção, na</w:t>
      </w:r>
      <w:r w:rsidR="003B3D48" w:rsidRPr="00957A40">
        <w:rPr>
          <w:rFonts w:asciiTheme="minorHAnsi" w:hAnsiTheme="minorHAnsi" w:cstheme="minorHAnsi"/>
          <w:color w:val="000000" w:themeColor="text1"/>
        </w:rPr>
        <w:t xml:space="preserve"> tabela</w:t>
      </w:r>
      <w:r w:rsidR="00957A40">
        <w:rPr>
          <w:rFonts w:asciiTheme="minorHAnsi" w:hAnsiTheme="minorHAnsi" w:cstheme="minorHAnsi"/>
          <w:color w:val="000000" w:themeColor="text1"/>
        </w:rPr>
        <w:t xml:space="preserve"> alguns deles</w:t>
      </w:r>
      <w:r w:rsidR="004E7986" w:rsidRPr="00957A40">
        <w:rPr>
          <w:rFonts w:asciiTheme="minorHAnsi" w:hAnsiTheme="minorHAnsi" w:cstheme="minorHAnsi"/>
          <w:color w:val="000000" w:themeColor="text1"/>
        </w:rPr>
        <w:t>:</w:t>
      </w:r>
    </w:p>
    <w:p w:rsidR="00957A40" w:rsidRPr="00957A40" w:rsidRDefault="00957A40" w:rsidP="00957A40">
      <w:pPr>
        <w:pStyle w:val="PargrafodaLista"/>
        <w:spacing w:after="0" w:line="240" w:lineRule="auto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81"/>
        <w:gridCol w:w="2581"/>
        <w:gridCol w:w="2582"/>
        <w:gridCol w:w="2581"/>
      </w:tblGrid>
      <w:tr w:rsidR="00957A40" w:rsidRPr="00957A40" w:rsidTr="00957A40">
        <w:trPr>
          <w:trHeight w:val="2372"/>
        </w:trPr>
        <w:tc>
          <w:tcPr>
            <w:tcW w:w="2581" w:type="dxa"/>
          </w:tcPr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color w:val="000000"/>
              </w:rPr>
              <w:t>Triângulo: possui</w:t>
            </w:r>
          </w:p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color w:val="000000"/>
              </w:rPr>
              <w:t>3 lados</w:t>
            </w:r>
          </w:p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FE5FA67" wp14:editId="64C443DE">
                  <wp:extent cx="1236980" cy="1085257"/>
                  <wp:effectExtent l="0" t="0" r="1270" b="635"/>
                  <wp:docPr id="6" name="Imagem 6" descr="011_poligonos.jpg (2124×1320) | Poligonos, Hexagono, Aparelho de telef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1_poligonos.jpg (2124×1320) | Poligonos, Hexagono, Aparelho de telef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68" r="75958" b="49692"/>
                          <a:stretch/>
                        </pic:blipFill>
                        <pic:spPr bwMode="auto">
                          <a:xfrm>
                            <a:off x="0" y="0"/>
                            <a:ext cx="1239053" cy="108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dxa"/>
          </w:tcPr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color w:val="000000"/>
              </w:rPr>
              <w:t>Quadrilátero: possui 4 lados</w:t>
            </w:r>
          </w:p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6C7EA1" wp14:editId="5542BE4E">
                  <wp:extent cx="981075" cy="980439"/>
                  <wp:effectExtent l="0" t="0" r="0" b="0"/>
                  <wp:docPr id="8" name="Imagem 8" descr="011_poligonos.jpg (2124×1320) | Poligonos, Hexagono, Aparelho de telef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1_poligonos.jpg (2124×1320) | Poligonos, Hexagono, Aparelho de telef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25" t="19645" r="52606" b="49692"/>
                          <a:stretch/>
                        </pic:blipFill>
                        <pic:spPr bwMode="auto">
                          <a:xfrm>
                            <a:off x="0" y="0"/>
                            <a:ext cx="982758" cy="98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color w:val="000000"/>
              </w:rPr>
              <w:t>Pentágono: possui</w:t>
            </w:r>
          </w:p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color w:val="000000"/>
              </w:rPr>
              <w:t>5 lados</w:t>
            </w:r>
          </w:p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C8B8BAD" wp14:editId="107A67C8">
                  <wp:extent cx="1058545" cy="1028700"/>
                  <wp:effectExtent l="0" t="0" r="8255" b="0"/>
                  <wp:docPr id="9" name="Imagem 9" descr="011_poligonos.jpg (2124×1320) | Poligonos, Hexagono, Aparelho de telef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1_poligonos.jpg (2124×1320) | Poligonos, Hexagono, Aparelho de telef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66" t="15472" r="25546" b="52335"/>
                          <a:stretch/>
                        </pic:blipFill>
                        <pic:spPr bwMode="auto">
                          <a:xfrm>
                            <a:off x="0" y="0"/>
                            <a:ext cx="1061047" cy="103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dxa"/>
          </w:tcPr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color w:val="000000"/>
              </w:rPr>
              <w:t>Hexágono: possui</w:t>
            </w:r>
          </w:p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color w:val="000000"/>
              </w:rPr>
              <w:t>6 lados</w:t>
            </w:r>
          </w:p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2EC27EB" wp14:editId="78C4280D">
                  <wp:extent cx="1028700" cy="1085850"/>
                  <wp:effectExtent l="0" t="0" r="0" b="0"/>
                  <wp:docPr id="12" name="Imagem 12" descr="011_poligonos.jpg (2124×1320) | Poligonos, Hexagono, Aparelho de telef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1_poligonos.jpg (2124×1320) | Poligonos, Hexagono, Aparelho de telef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48" t="15472" r="2044" b="50547"/>
                          <a:stretch/>
                        </pic:blipFill>
                        <pic:spPr bwMode="auto">
                          <a:xfrm>
                            <a:off x="0" y="0"/>
                            <a:ext cx="1031131" cy="108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A40" w:rsidRPr="00957A40" w:rsidTr="00957A40">
        <w:trPr>
          <w:trHeight w:val="2264"/>
        </w:trPr>
        <w:tc>
          <w:tcPr>
            <w:tcW w:w="2581" w:type="dxa"/>
          </w:tcPr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color w:val="000000"/>
              </w:rPr>
              <w:t>Heptágono: possui</w:t>
            </w:r>
          </w:p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957A40">
              <w:rPr>
                <w:rFonts w:asciiTheme="minorHAnsi" w:hAnsiTheme="minorHAnsi" w:cstheme="minorHAnsi"/>
                <w:color w:val="000000"/>
              </w:rPr>
              <w:t>7 lados</w:t>
            </w:r>
          </w:p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8417815" wp14:editId="22A86CC3">
                  <wp:extent cx="990600" cy="962025"/>
                  <wp:effectExtent l="0" t="0" r="0" b="9525"/>
                  <wp:docPr id="7" name="Imagem 7" descr="011_poligonos.jpg (2124×1320) | Poligonos, Hexagono, Aparelho de telef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1_poligonos.jpg (2124×1320) | Poligonos, Hexagono, Aparelho de telef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" t="66060" r="76501" b="3866"/>
                          <a:stretch/>
                        </pic:blipFill>
                        <pic:spPr bwMode="auto">
                          <a:xfrm>
                            <a:off x="0" y="0"/>
                            <a:ext cx="991244" cy="96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dxa"/>
          </w:tcPr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color w:val="000000"/>
              </w:rPr>
              <w:t>Octógono: possui</w:t>
            </w:r>
          </w:p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color w:val="000000"/>
              </w:rPr>
              <w:t>8 lados</w:t>
            </w:r>
          </w:p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6131FC" wp14:editId="55C74C6A">
                  <wp:extent cx="905510" cy="923925"/>
                  <wp:effectExtent l="0" t="0" r="8890" b="9525"/>
                  <wp:docPr id="13" name="Imagem 13" descr="011_poligonos.jpg (2124×1320) | Poligonos, Hexagono, Aparelho de telef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1_poligonos.jpg (2124×1320) | Poligonos, Hexagono, Aparelho de telef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66" t="68741" r="52630" b="2356"/>
                          <a:stretch/>
                        </pic:blipFill>
                        <pic:spPr bwMode="auto">
                          <a:xfrm>
                            <a:off x="0" y="0"/>
                            <a:ext cx="906734" cy="92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color w:val="000000"/>
              </w:rPr>
              <w:t>Eneágono: possui</w:t>
            </w:r>
          </w:p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color w:val="000000"/>
              </w:rPr>
              <w:t>9 lados</w:t>
            </w:r>
          </w:p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CB5D5E" wp14:editId="69C9B756">
                  <wp:extent cx="1000125" cy="990600"/>
                  <wp:effectExtent l="0" t="0" r="9525" b="0"/>
                  <wp:docPr id="14" name="Imagem 14" descr="011_poligonos.jpg (2124×1320) | Poligonos, Hexagono, Aparelho de telef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1_poligonos.jpg (2124×1320) | Poligonos, Hexagono, Aparelho de telef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23" t="66655" r="26533" b="2356"/>
                          <a:stretch/>
                        </pic:blipFill>
                        <pic:spPr bwMode="auto">
                          <a:xfrm>
                            <a:off x="0" y="0"/>
                            <a:ext cx="1001477" cy="99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dxa"/>
          </w:tcPr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color w:val="000000"/>
              </w:rPr>
              <w:t>Decágono: possui</w:t>
            </w:r>
          </w:p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color w:val="000000"/>
              </w:rPr>
              <w:t>10 lados</w:t>
            </w:r>
          </w:p>
          <w:p w:rsidR="00957A40" w:rsidRPr="00957A40" w:rsidRDefault="00957A40" w:rsidP="00957A4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7A4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A8B566D" wp14:editId="4E7F7AEC">
                  <wp:extent cx="1019175" cy="990600"/>
                  <wp:effectExtent l="0" t="0" r="9525" b="0"/>
                  <wp:docPr id="15" name="Imagem 15" descr="011_poligonos.jpg (2124×1320) | Poligonos, Hexagono, Aparelho de telef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1_poligonos.jpg (2124×1320) | Poligonos, Hexagono, Aparelho de telef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95" t="66655" r="2090" b="2356"/>
                          <a:stretch/>
                        </pic:blipFill>
                        <pic:spPr bwMode="auto">
                          <a:xfrm>
                            <a:off x="0" y="0"/>
                            <a:ext cx="1020553" cy="99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1B2" w:rsidRPr="00957A40" w:rsidRDefault="00EB51B2" w:rsidP="00957A40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  <w:noProof/>
        </w:rPr>
      </w:pPr>
    </w:p>
    <w:p w:rsidR="00470867" w:rsidRDefault="00957A40" w:rsidP="00A22643">
      <w:pPr>
        <w:pStyle w:val="PargrafodaLista"/>
        <w:numPr>
          <w:ilvl w:val="0"/>
          <w:numId w:val="39"/>
        </w:numPr>
        <w:ind w:left="0" w:firstLine="0"/>
      </w:pPr>
      <w:r w:rsidRPr="00A22643">
        <w:t>Para compreender melhor</w:t>
      </w:r>
      <w:r w:rsidR="00A22643">
        <w:t xml:space="preserve"> os polígonos e suas características</w:t>
      </w:r>
      <w:r w:rsidRPr="00A22643">
        <w:t>, se puder assista o</w:t>
      </w:r>
      <w:r w:rsidR="00A22643">
        <w:t>s</w:t>
      </w:r>
      <w:r w:rsidRPr="00A22643">
        <w:t xml:space="preserve"> vídeo</w:t>
      </w:r>
      <w:r w:rsidR="00A22643">
        <w:t>s:</w:t>
      </w:r>
      <w:r w:rsidRPr="00A22643">
        <w:t xml:space="preserve"> </w:t>
      </w:r>
      <w:r w:rsidR="00A22643" w:rsidRPr="00A22643">
        <w:rPr>
          <w:b/>
        </w:rPr>
        <w:t>Polígono</w:t>
      </w:r>
      <w:r w:rsidRPr="00A22643">
        <w:t xml:space="preserve"> no link: </w:t>
      </w:r>
      <w:hyperlink r:id="rId9" w:history="1">
        <w:r w:rsidR="00470867" w:rsidRPr="00A22643">
          <w:rPr>
            <w:rStyle w:val="Hyperlink"/>
          </w:rPr>
          <w:t>https://www.youtube.com/watch?v=YmZvP6cppOU</w:t>
        </w:r>
      </w:hyperlink>
      <w:r w:rsidR="00A22643" w:rsidRPr="00A22643">
        <w:t xml:space="preserve">, </w:t>
      </w:r>
      <w:r w:rsidR="00A22643">
        <w:t xml:space="preserve">e </w:t>
      </w:r>
      <w:r w:rsidR="00A22643" w:rsidRPr="00A22643">
        <w:rPr>
          <w:b/>
        </w:rPr>
        <w:t>Ângulos para crianças - Tipos de ângulos - Matemática para crianças</w:t>
      </w:r>
      <w:r w:rsidR="00A22643">
        <w:t>, no link:</w:t>
      </w:r>
      <w:bookmarkStart w:id="0" w:name="_GoBack"/>
      <w:r w:rsidR="00A22643">
        <w:t xml:space="preserve"> </w:t>
      </w:r>
      <w:hyperlink r:id="rId10" w:history="1">
        <w:r w:rsidR="00A22643" w:rsidRPr="003F3444">
          <w:rPr>
            <w:rStyle w:val="Hyperlink"/>
          </w:rPr>
          <w:t>https://www.youtube.com/watch?v=lcYJxBlSB5I</w:t>
        </w:r>
      </w:hyperlink>
      <w:bookmarkEnd w:id="0"/>
      <w:r w:rsidR="00A22643">
        <w:t xml:space="preserve">, que serão </w:t>
      </w:r>
      <w:r w:rsidR="00A22643" w:rsidRPr="00A22643">
        <w:t>enviado</w:t>
      </w:r>
      <w:r w:rsidR="00A22643">
        <w:t>s</w:t>
      </w:r>
      <w:r w:rsidR="00A22643" w:rsidRPr="00A22643">
        <w:t xml:space="preserve"> </w:t>
      </w:r>
      <w:r w:rsidR="00A22643">
        <w:t>no grupo da turma.</w:t>
      </w:r>
    </w:p>
    <w:p w:rsidR="00350108" w:rsidRDefault="00350108" w:rsidP="00A22643">
      <w:pPr>
        <w:pStyle w:val="PargrafodaLista"/>
        <w:ind w:left="0" w:firstLine="0"/>
      </w:pPr>
    </w:p>
    <w:p w:rsidR="00C175FD" w:rsidRPr="00242682" w:rsidRDefault="00EF705A" w:rsidP="00242682">
      <w:pPr>
        <w:pStyle w:val="PargrafodaLista"/>
        <w:numPr>
          <w:ilvl w:val="0"/>
          <w:numId w:val="39"/>
        </w:num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</w:t>
      </w:r>
      <w:r w:rsidR="00F1059C" w:rsidRPr="00242682">
        <w:rPr>
          <w:rFonts w:asciiTheme="minorHAnsi" w:hAnsiTheme="minorHAnsi" w:cstheme="minorHAnsi"/>
        </w:rPr>
        <w:t xml:space="preserve"> </w:t>
      </w:r>
      <w:r w:rsidR="00350108" w:rsidRPr="00242682">
        <w:rPr>
          <w:rFonts w:asciiTheme="minorHAnsi" w:hAnsiTheme="minorHAnsi" w:cstheme="minorHAnsi"/>
        </w:rPr>
        <w:t>perceber a ligação do nom</w:t>
      </w:r>
      <w:r w:rsidR="00F1059C" w:rsidRPr="00242682">
        <w:rPr>
          <w:rFonts w:asciiTheme="minorHAnsi" w:hAnsiTheme="minorHAnsi" w:cstheme="minorHAnsi"/>
        </w:rPr>
        <w:t>e</w:t>
      </w:r>
      <w:r w:rsidR="00350108" w:rsidRPr="002426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 figura </w:t>
      </w:r>
      <w:r w:rsidR="00350108" w:rsidRPr="00242682">
        <w:rPr>
          <w:rFonts w:asciiTheme="minorHAnsi" w:hAnsiTheme="minorHAnsi" w:cstheme="minorHAnsi"/>
        </w:rPr>
        <w:t>com o número de pontos (vértices) e o número de lados (arestas)</w:t>
      </w:r>
      <w:r w:rsidR="00242682" w:rsidRPr="00242682">
        <w:rPr>
          <w:rFonts w:asciiTheme="minorHAnsi" w:hAnsiTheme="minorHAnsi" w:cstheme="minorHAnsi"/>
        </w:rPr>
        <w:t xml:space="preserve"> de cada uma</w:t>
      </w:r>
      <w:r w:rsidR="00350108" w:rsidRPr="00242682">
        <w:rPr>
          <w:rFonts w:asciiTheme="minorHAnsi" w:hAnsiTheme="minorHAnsi" w:cstheme="minorHAnsi"/>
        </w:rPr>
        <w:t xml:space="preserve">, use uma régua, ligue os pontos </w:t>
      </w:r>
      <w:r w:rsidR="00E41F96" w:rsidRPr="00242682">
        <w:rPr>
          <w:rFonts w:asciiTheme="minorHAnsi" w:hAnsiTheme="minorHAnsi" w:cstheme="minorHAnsi"/>
        </w:rPr>
        <w:t>seguindo o</w:t>
      </w:r>
      <w:r w:rsidR="00F1059C" w:rsidRPr="00242682">
        <w:rPr>
          <w:rFonts w:asciiTheme="minorHAnsi" w:hAnsiTheme="minorHAnsi" w:cstheme="minorHAnsi"/>
        </w:rPr>
        <w:t>s números,</w:t>
      </w:r>
      <w:r>
        <w:rPr>
          <w:rFonts w:asciiTheme="minorHAnsi" w:hAnsiTheme="minorHAnsi" w:cstheme="minorHAnsi"/>
        </w:rPr>
        <w:t xml:space="preserve"> observe </w:t>
      </w:r>
      <w:r w:rsidR="00350108" w:rsidRPr="00242682">
        <w:rPr>
          <w:rFonts w:asciiTheme="minorHAnsi" w:hAnsiTheme="minorHAnsi" w:cstheme="minorHAnsi"/>
        </w:rPr>
        <w:t>a figura</w:t>
      </w:r>
      <w:r w:rsidR="00F1059C" w:rsidRPr="002426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senhada </w:t>
      </w:r>
      <w:r w:rsidR="00F1059C" w:rsidRPr="00242682">
        <w:rPr>
          <w:rFonts w:asciiTheme="minorHAnsi" w:hAnsiTheme="minorHAnsi" w:cstheme="minorHAnsi"/>
        </w:rPr>
        <w:t>e complete</w:t>
      </w:r>
      <w:r w:rsidR="00242682" w:rsidRPr="00242682">
        <w:rPr>
          <w:rFonts w:asciiTheme="minorHAnsi" w:hAnsiTheme="minorHAnsi" w:cstheme="minorHAnsi"/>
        </w:rPr>
        <w:t xml:space="preserve"> a quantidade de lados</w:t>
      </w:r>
      <w:r w:rsidR="00A61895">
        <w:rPr>
          <w:rFonts w:asciiTheme="minorHAnsi" w:hAnsiTheme="minorHAnsi" w:cstheme="minorHAnsi"/>
        </w:rPr>
        <w:t xml:space="preserve"> no retângulo</w:t>
      </w:r>
      <w:r w:rsidR="00C175FD" w:rsidRPr="00242682">
        <w:rPr>
          <w:rFonts w:asciiTheme="minorHAnsi" w:hAnsiTheme="minorHAnsi" w:cstheme="minorHAnsi"/>
        </w:rPr>
        <w:t>:</w:t>
      </w:r>
    </w:p>
    <w:p w:rsidR="009C0B67" w:rsidRDefault="009C0B67" w:rsidP="00242682">
      <w:pPr>
        <w:pStyle w:val="PargrafodaLista"/>
        <w:spacing w:after="0" w:line="240" w:lineRule="auto"/>
        <w:ind w:left="0"/>
        <w:rPr>
          <w:rFonts w:asciiTheme="minorHAnsi" w:hAnsiTheme="minorHAnsi" w:cstheme="minorHAnsi"/>
        </w:rPr>
      </w:pPr>
    </w:p>
    <w:p w:rsidR="00A61895" w:rsidRPr="00242682" w:rsidRDefault="00A61895" w:rsidP="00242682">
      <w:pPr>
        <w:pStyle w:val="PargrafodaLista"/>
        <w:spacing w:after="0" w:line="240" w:lineRule="auto"/>
        <w:ind w:left="0"/>
        <w:rPr>
          <w:rFonts w:asciiTheme="minorHAnsi" w:hAnsiTheme="minorHAnsi" w:cstheme="minorHAnsi"/>
        </w:rPr>
        <w:sectPr w:rsidR="00A61895" w:rsidRPr="00242682" w:rsidSect="00800CA9">
          <w:type w:val="continuous"/>
          <w:pgSz w:w="11904" w:h="16838" w:code="9"/>
          <w:pgMar w:top="720" w:right="720" w:bottom="720" w:left="720" w:header="709" w:footer="397" w:gutter="0"/>
          <w:cols w:space="708"/>
          <w:docGrid w:linePitch="299"/>
        </w:sectPr>
      </w:pPr>
    </w:p>
    <w:p w:rsidR="00F1059C" w:rsidRPr="00242682" w:rsidRDefault="00AF5849" w:rsidP="00EF705A">
      <w:pPr>
        <w:pStyle w:val="PargrafodaLista"/>
        <w:numPr>
          <w:ilvl w:val="0"/>
          <w:numId w:val="40"/>
        </w:num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242682">
        <w:rPr>
          <w:rFonts w:asciiTheme="minorHAnsi" w:hAnsiTheme="minorHAnsi" w:cstheme="minorHAnsi"/>
        </w:rPr>
        <w:lastRenderedPageBreak/>
        <w:t>TRIÂNGULO:</w:t>
      </w:r>
    </w:p>
    <w:p w:rsidR="00F1059C" w:rsidRPr="00242682" w:rsidRDefault="00F1059C" w:rsidP="00EF705A">
      <w:pPr>
        <w:pStyle w:val="PargrafodaLista"/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242682">
        <w:rPr>
          <w:rFonts w:asciiTheme="minorHAnsi" w:hAnsiTheme="minorHAnsi" w:cstheme="minorHAnsi"/>
          <w:noProof/>
        </w:rPr>
        <w:drawing>
          <wp:inline distT="0" distB="0" distL="0" distR="0" wp14:anchorId="3A3ACF98" wp14:editId="7D3ADEB2">
            <wp:extent cx="1724025" cy="1495461"/>
            <wp:effectExtent l="0" t="0" r="0" b="9525"/>
            <wp:docPr id="26" name="Imagem 26" descr="http://4.bp.blogspot.com/-sD0WW1S3E4I/VOcuK7kNb-I/AAAAAAAABfQ/O5nE2Eni8I4/s1600/Fichas%2Bformas%2Bgeometricas-01%2B(2)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sD0WW1S3E4I/VOcuK7kNb-I/AAAAAAAABfQ/O5nE2Eni8I4/s1600/Fichas%2Bformas%2Bgeometricas-01%2B(2)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9" t="37031" r="22124" b="27188"/>
                    <a:stretch/>
                  </pic:blipFill>
                  <pic:spPr bwMode="auto">
                    <a:xfrm>
                      <a:off x="0" y="0"/>
                      <a:ext cx="1733324" cy="150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682" w:rsidRPr="00242682" w:rsidRDefault="00242682" w:rsidP="00242682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</w:rPr>
      </w:pPr>
      <w:r w:rsidRPr="002426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7A900" wp14:editId="488B5DEF">
                <wp:simplePos x="0" y="0"/>
                <wp:positionH relativeFrom="column">
                  <wp:posOffset>454163</wp:posOffset>
                </wp:positionH>
                <wp:positionV relativeFrom="paragraph">
                  <wp:posOffset>63500</wp:posOffset>
                </wp:positionV>
                <wp:extent cx="2581275" cy="685800"/>
                <wp:effectExtent l="0" t="0" r="28575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351" w:rsidRDefault="00163351" w:rsidP="00163351">
                            <w:pPr>
                              <w:ind w:left="0"/>
                              <w:jc w:val="center"/>
                            </w:pPr>
                            <w:r w:rsidRPr="00350108">
                              <w:rPr>
                                <w:noProof/>
                              </w:rPr>
                              <w:drawing>
                                <wp:inline distT="0" distB="0" distL="0" distR="0" wp14:anchorId="1400DFD8" wp14:editId="00980AD5">
                                  <wp:extent cx="544195" cy="534621"/>
                                  <wp:effectExtent l="0" t="0" r="8255" b="0"/>
                                  <wp:docPr id="384" name="Imagem 384" descr="http://4.bp.blogspot.com/-sD0WW1S3E4I/VOcuK7kNb-I/AAAAAAAABfQ/O5nE2Eni8I4/s1600/Fichas%2Bformas%2Bgeometricas-01%2B(2).pn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4.bp.blogspot.com/-sD0WW1S3E4I/VOcuK7kNb-I/AAAAAAAABfQ/O5nE2Eni8I4/s1600/Fichas%2Bformas%2Bgeometricas-01%2B(2).pn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0451" t="79133" r="8911" b="65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987" cy="541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O triângulo tem ____ l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7A900" id="_x0000_t202" coordsize="21600,21600" o:spt="202" path="m,l,21600r21600,l21600,xe">
                <v:stroke joinstyle="miter"/>
                <v:path gradientshapeok="t" o:connecttype="rect"/>
              </v:shapetype>
              <v:shape id="Caixa de texto 28" o:spid="_x0000_s1026" type="#_x0000_t202" style="position:absolute;left:0;text-align:left;margin-left:35.75pt;margin-top:5pt;width:203.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" fillcolor="white [3201]" strokeweight=".5pt">
                <v:textbox>
                  <w:txbxContent>
                    <w:p w:rsidR="00163351" w:rsidRDefault="00163351" w:rsidP="00163351">
                      <w:pPr>
                        <w:ind w:left="0"/>
                        <w:jc w:val="center"/>
                      </w:pPr>
                      <w:r w:rsidRPr="00350108">
                        <w:rPr>
                          <w:noProof/>
                        </w:rPr>
                        <w:drawing>
                          <wp:inline distT="0" distB="0" distL="0" distR="0" wp14:anchorId="1400DFD8" wp14:editId="00980AD5">
                            <wp:extent cx="544195" cy="534621"/>
                            <wp:effectExtent l="0" t="0" r="8255" b="0"/>
                            <wp:docPr id="384" name="Imagem 384" descr="http://4.bp.blogspot.com/-sD0WW1S3E4I/VOcuK7kNb-I/AAAAAAAABfQ/O5nE2Eni8I4/s1600/Fichas%2Bformas%2Bgeometricas-01%2B(2).png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4.bp.blogspot.com/-sD0WW1S3E4I/VOcuK7kNb-I/AAAAAAAABfQ/O5nE2Eni8I4/s1600/Fichas%2Bformas%2Bgeometricas-01%2B(2).png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0451" t="79133" r="8911" b="65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0987" cy="541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O triângulo tem ____ lados.</w:t>
                      </w:r>
                    </w:p>
                  </w:txbxContent>
                </v:textbox>
              </v:shape>
            </w:pict>
          </mc:Fallback>
        </mc:AlternateContent>
      </w:r>
    </w:p>
    <w:p w:rsidR="009C0B67" w:rsidRPr="00242682" w:rsidRDefault="009C0B67" w:rsidP="00242682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</w:rPr>
      </w:pPr>
    </w:p>
    <w:p w:rsidR="00F1059C" w:rsidRPr="00242682" w:rsidRDefault="00F1059C" w:rsidP="00242682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  <w:noProof/>
        </w:rPr>
      </w:pPr>
    </w:p>
    <w:p w:rsidR="00163351" w:rsidRPr="00242682" w:rsidRDefault="00AF5849" w:rsidP="00242682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444444"/>
        </w:rPr>
      </w:pPr>
      <w:r w:rsidRPr="00242682">
        <w:rPr>
          <w:rFonts w:asciiTheme="minorHAnsi" w:hAnsiTheme="minorHAnsi" w:cstheme="minorHAnsi"/>
          <w:color w:val="000000"/>
        </w:rPr>
        <w:t>QUADRILÁTERO:</w:t>
      </w:r>
    </w:p>
    <w:p w:rsidR="00242682" w:rsidRPr="00242682" w:rsidRDefault="00C175FD" w:rsidP="00EF705A">
      <w:pPr>
        <w:pStyle w:val="PargrafodaLista"/>
        <w:shd w:val="clear" w:color="auto" w:fill="FFFFFF"/>
        <w:spacing w:after="0" w:line="240" w:lineRule="auto"/>
        <w:ind w:left="0" w:firstLine="709"/>
        <w:jc w:val="center"/>
        <w:rPr>
          <w:rFonts w:asciiTheme="minorHAnsi" w:eastAsia="Times New Roman" w:hAnsiTheme="minorHAnsi" w:cstheme="minorHAnsi"/>
          <w:b/>
          <w:bCs/>
          <w:color w:val="444444"/>
        </w:rPr>
      </w:pPr>
      <w:r w:rsidRPr="00242682">
        <w:rPr>
          <w:rFonts w:asciiTheme="minorHAnsi" w:hAnsiTheme="minorHAnsi" w:cstheme="minorHAnsi"/>
          <w:noProof/>
        </w:rPr>
        <w:drawing>
          <wp:inline distT="0" distB="0" distL="0" distR="0" wp14:anchorId="2651185D" wp14:editId="10206B4C">
            <wp:extent cx="1436915" cy="1410908"/>
            <wp:effectExtent l="0" t="0" r="0" b="0"/>
            <wp:docPr id="25" name="Imagem 25" descr="http://2.bp.blogspot.com/-HbfUBxh0U8Y/VOcuKvkQYsI/AAAAAAAABfM/In2dKZmZERI/s1600/Fichas%2Bformas%2Bgeometricas-02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.bp.blogspot.com/-HbfUBxh0U8Y/VOcuKvkQYsI/AAAAAAAABfM/In2dKZmZERI/s1600/Fichas%2Bformas%2Bgeometricas-02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7" t="39531" r="28318" b="26562"/>
                    <a:stretch/>
                  </pic:blipFill>
                  <pic:spPr bwMode="auto">
                    <a:xfrm>
                      <a:off x="0" y="0"/>
                      <a:ext cx="1450696" cy="142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5FD" w:rsidRPr="00242682" w:rsidRDefault="00242682" w:rsidP="00242682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</w:rPr>
      </w:pPr>
      <w:r w:rsidRPr="002426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39FF7" wp14:editId="735C8D03">
                <wp:simplePos x="0" y="0"/>
                <wp:positionH relativeFrom="column">
                  <wp:posOffset>449524</wp:posOffset>
                </wp:positionH>
                <wp:positionV relativeFrom="paragraph">
                  <wp:posOffset>92158</wp:posOffset>
                </wp:positionV>
                <wp:extent cx="2544417" cy="566530"/>
                <wp:effectExtent l="0" t="0" r="27940" b="24130"/>
                <wp:wrapNone/>
                <wp:docPr id="385" name="Caixa de tex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17" cy="56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351" w:rsidRDefault="00163351" w:rsidP="00163351">
                            <w:pPr>
                              <w:ind w:left="0"/>
                              <w:jc w:val="center"/>
                            </w:pPr>
                            <w:r w:rsidRPr="00350108">
                              <w:rPr>
                                <w:noProof/>
                              </w:rPr>
                              <w:drawing>
                                <wp:inline distT="0" distB="0" distL="0" distR="0" wp14:anchorId="4B18FA7A" wp14:editId="184DEDCB">
                                  <wp:extent cx="556591" cy="445899"/>
                                  <wp:effectExtent l="0" t="0" r="0" b="0"/>
                                  <wp:docPr id="387" name="Imagem 387" descr="http://2.bp.blogspot.com/-HbfUBxh0U8Y/VOcuKvkQYsI/AAAAAAAABfM/In2dKZmZERI/s1600/Fichas%2Bformas%2Bgeometricas-02.png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2.bp.blogspot.com/-HbfUBxh0U8Y/VOcuKvkQYsI/AAAAAAAABfM/In2dKZmZERI/s1600/Fichas%2Bformas%2Bgeometricas-02.png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396" t="79127" r="7411" b="71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11" cy="459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63351">
                              <w:t xml:space="preserve"> </w:t>
                            </w:r>
                            <w:r>
                              <w:t>O quadrilátero tem ____ l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9FF7" id="Caixa de texto 385" o:spid="_x0000_s1027" type="#_x0000_t202" style="position:absolute;margin-left:35.4pt;margin-top:7.25pt;width:200.35pt;height:4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" fillcolor="white [3201]" strokeweight=".5pt">
                <v:textbox>
                  <w:txbxContent>
                    <w:p w:rsidR="00163351" w:rsidRDefault="00163351" w:rsidP="00163351">
                      <w:pPr>
                        <w:ind w:left="0"/>
                        <w:jc w:val="center"/>
                      </w:pPr>
                      <w:r w:rsidRPr="00350108">
                        <w:rPr>
                          <w:noProof/>
                        </w:rPr>
                        <w:drawing>
                          <wp:inline distT="0" distB="0" distL="0" distR="0" wp14:anchorId="4B18FA7A" wp14:editId="184DEDCB">
                            <wp:extent cx="556591" cy="445899"/>
                            <wp:effectExtent l="0" t="0" r="0" b="0"/>
                            <wp:docPr id="387" name="Imagem 387" descr="http://2.bp.blogspot.com/-HbfUBxh0U8Y/VOcuKvkQYsI/AAAAAAAABfM/In2dKZmZERI/s1600/Fichas%2Bformas%2Bgeometricas-02.png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2.bp.blogspot.com/-HbfUBxh0U8Y/VOcuKvkQYsI/AAAAAAAABfM/In2dKZmZERI/s1600/Fichas%2Bformas%2Bgeometricas-02.png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396" t="79127" r="7411" b="71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211" cy="459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63351">
                        <w:t xml:space="preserve"> </w:t>
                      </w:r>
                      <w:r>
                        <w:t>O quadrilátero tem ____ lados.</w:t>
                      </w:r>
                    </w:p>
                  </w:txbxContent>
                </v:textbox>
              </v:shape>
            </w:pict>
          </mc:Fallback>
        </mc:AlternateContent>
      </w:r>
    </w:p>
    <w:p w:rsidR="00163351" w:rsidRDefault="00163351" w:rsidP="00242682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</w:rPr>
      </w:pPr>
    </w:p>
    <w:p w:rsidR="00EF705A" w:rsidRPr="00242682" w:rsidRDefault="00EF705A" w:rsidP="00242682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</w:rPr>
      </w:pPr>
    </w:p>
    <w:p w:rsidR="00163351" w:rsidRPr="00652919" w:rsidRDefault="009C0B67" w:rsidP="00242682">
      <w:pPr>
        <w:pStyle w:val="PargrafodaLista"/>
        <w:numPr>
          <w:ilvl w:val="0"/>
          <w:numId w:val="40"/>
        </w:num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</w:rPr>
      </w:pPr>
      <w:r w:rsidRPr="00242682">
        <w:rPr>
          <w:rFonts w:asciiTheme="minorHAnsi" w:hAnsiTheme="minorHAnsi" w:cstheme="minorHAnsi"/>
          <w:color w:val="000000"/>
        </w:rPr>
        <w:t>PENTÁGONO:</w:t>
      </w:r>
    </w:p>
    <w:p w:rsidR="00AF5849" w:rsidRPr="00242682" w:rsidRDefault="00AF5849" w:rsidP="00242682">
      <w:pPr>
        <w:spacing w:after="0" w:line="240" w:lineRule="auto"/>
        <w:ind w:left="0" w:firstLine="567"/>
        <w:jc w:val="left"/>
        <w:rPr>
          <w:rFonts w:asciiTheme="minorHAnsi" w:eastAsia="Times New Roman" w:hAnsiTheme="minorHAnsi" w:cstheme="minorHAnsi"/>
          <w:color w:val="auto"/>
        </w:rPr>
      </w:pPr>
      <w:r w:rsidRPr="00242682">
        <w:rPr>
          <w:rFonts w:asciiTheme="minorHAnsi" w:hAnsiTheme="minorHAnsi" w:cstheme="minorHAnsi"/>
          <w:noProof/>
        </w:rPr>
        <w:drawing>
          <wp:inline distT="0" distB="0" distL="0" distR="0" wp14:anchorId="30837064" wp14:editId="3D7B8378">
            <wp:extent cx="1637969" cy="1689155"/>
            <wp:effectExtent l="0" t="0" r="635" b="6350"/>
            <wp:docPr id="24" name="Imagem 24" descr="http://4.bp.blogspot.com/-_fUEvhnGNnU/VOcuKo7t68I/AAAAAAAABfI/A2ltbhp-XFs/s1600/Fichas%2Bformas%2Bgeometricas-03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_fUEvhnGNnU/VOcuKo7t68I/AAAAAAAABfI/A2ltbhp-XFs/s1600/Fichas%2Bformas%2Bgeometricas-03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8" t="34844" r="24115" b="23907"/>
                    <a:stretch/>
                  </pic:blipFill>
                  <pic:spPr bwMode="auto">
                    <a:xfrm>
                      <a:off x="0" y="0"/>
                      <a:ext cx="1654153" cy="170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B67" w:rsidRPr="00242682" w:rsidRDefault="009C0B67" w:rsidP="00242682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</w:rPr>
      </w:pPr>
      <w:r w:rsidRPr="002426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2A1108" wp14:editId="3FDC272A">
                <wp:simplePos x="0" y="0"/>
                <wp:positionH relativeFrom="column">
                  <wp:posOffset>171450</wp:posOffset>
                </wp:positionH>
                <wp:positionV relativeFrom="paragraph">
                  <wp:posOffset>133350</wp:posOffset>
                </wp:positionV>
                <wp:extent cx="2647950" cy="676275"/>
                <wp:effectExtent l="0" t="0" r="19050" b="28575"/>
                <wp:wrapNone/>
                <wp:docPr id="388" name="Caixa de texto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351" w:rsidRDefault="00E41F96" w:rsidP="00163351">
                            <w:pPr>
                              <w:pStyle w:val="PargrafodaLista"/>
                              <w:spacing w:after="0" w:line="240" w:lineRule="auto"/>
                              <w:ind w:left="0" w:firstLine="0"/>
                              <w:jc w:val="left"/>
                            </w:pPr>
                            <w:r w:rsidRPr="00E41F9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AB2ACA" wp14:editId="71956DE2">
                                  <wp:extent cx="685800" cy="543560"/>
                                  <wp:effectExtent l="0" t="0" r="0" b="8890"/>
                                  <wp:docPr id="395" name="Imagem 395" descr="C:\Users\Home\Documents\gravu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Home\Documents\gravur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303" t="22998" r="35339" b="402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894" cy="553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3351" w:rsidRPr="00163351">
                              <w:t xml:space="preserve"> </w:t>
                            </w:r>
                            <w:r w:rsidR="00163351">
                              <w:t xml:space="preserve">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</w:t>
                            </w:r>
                            <w:r w:rsidR="00163351" w:rsidRPr="00957A4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entágono</w:t>
                            </w:r>
                            <w:r w:rsidR="00163351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163351">
                              <w:t>tem ____ l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1108" id="Caixa de texto 388" o:spid="_x0000_s1028" type="#_x0000_t202" style="position:absolute;margin-left:13.5pt;margin-top:10.5pt;width:208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" fillcolor="white [3201]" strokeweight=".5pt">
                <v:textbox>
                  <w:txbxContent>
                    <w:p w:rsidR="00163351" w:rsidRDefault="00E41F96" w:rsidP="00163351">
                      <w:pPr>
                        <w:pStyle w:val="PargrafodaLista"/>
                        <w:spacing w:after="0" w:line="240" w:lineRule="auto"/>
                        <w:ind w:left="0" w:firstLine="0"/>
                        <w:jc w:val="left"/>
                      </w:pPr>
                      <w:r w:rsidRPr="00E41F96"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70AB2ACA" wp14:editId="71956DE2">
                            <wp:extent cx="685800" cy="543560"/>
                            <wp:effectExtent l="0" t="0" r="0" b="8890"/>
                            <wp:docPr id="395" name="Imagem 395" descr="C:\Users\Home\Documents\gravur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Home\Documents\gravur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303" t="22998" r="35339" b="402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7894" cy="553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3351" w:rsidRPr="00163351">
                        <w:t xml:space="preserve"> </w:t>
                      </w:r>
                      <w:r w:rsidR="00163351">
                        <w:t xml:space="preserve">O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p</w:t>
                      </w:r>
                      <w:r w:rsidR="00163351" w:rsidRPr="00957A40">
                        <w:rPr>
                          <w:rFonts w:asciiTheme="minorHAnsi" w:hAnsiTheme="minorHAnsi" w:cstheme="minorHAnsi"/>
                          <w:color w:val="000000"/>
                        </w:rPr>
                        <w:t>entágono</w:t>
                      </w:r>
                      <w:r w:rsidR="00163351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="00163351">
                        <w:t>tem ____ lados.</w:t>
                      </w:r>
                    </w:p>
                  </w:txbxContent>
                </v:textbox>
              </v:shape>
            </w:pict>
          </mc:Fallback>
        </mc:AlternateContent>
      </w:r>
    </w:p>
    <w:p w:rsidR="009C0B67" w:rsidRPr="00242682" w:rsidRDefault="009C0B67" w:rsidP="00242682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</w:rPr>
      </w:pPr>
    </w:p>
    <w:p w:rsidR="00163351" w:rsidRPr="00242682" w:rsidRDefault="00163351" w:rsidP="00242682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</w:rPr>
      </w:pPr>
    </w:p>
    <w:p w:rsidR="00163351" w:rsidRPr="00242682" w:rsidRDefault="00163351" w:rsidP="00242682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</w:rPr>
      </w:pPr>
    </w:p>
    <w:p w:rsidR="00163351" w:rsidRPr="00242682" w:rsidRDefault="00163351" w:rsidP="00242682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</w:rPr>
      </w:pPr>
    </w:p>
    <w:p w:rsidR="00AF5849" w:rsidRPr="00242682" w:rsidRDefault="00AF5849" w:rsidP="00242682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noProof/>
        </w:rPr>
      </w:pPr>
    </w:p>
    <w:p w:rsidR="00AF5849" w:rsidRPr="00652919" w:rsidRDefault="009C0B67" w:rsidP="00EF705A">
      <w:pPr>
        <w:pStyle w:val="PargrafodaLista"/>
        <w:numPr>
          <w:ilvl w:val="0"/>
          <w:numId w:val="40"/>
        </w:num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</w:rPr>
      </w:pPr>
      <w:r w:rsidRPr="00242682">
        <w:rPr>
          <w:rFonts w:asciiTheme="minorHAnsi" w:hAnsiTheme="minorHAnsi" w:cstheme="minorHAnsi"/>
          <w:color w:val="000000"/>
        </w:rPr>
        <w:t>HEXÁGONO:</w:t>
      </w:r>
    </w:p>
    <w:p w:rsidR="00652919" w:rsidRPr="00242682" w:rsidRDefault="00652919" w:rsidP="00652919">
      <w:pPr>
        <w:pStyle w:val="PargrafodaLista"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</w:rPr>
      </w:pPr>
    </w:p>
    <w:p w:rsidR="00C175FD" w:rsidRPr="00242682" w:rsidRDefault="00C175FD" w:rsidP="00EF705A">
      <w:pPr>
        <w:pStyle w:val="PargrafodaLista"/>
        <w:shd w:val="clear" w:color="auto" w:fill="FFFFFF"/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color w:val="444444"/>
        </w:rPr>
      </w:pPr>
      <w:r w:rsidRPr="00242682">
        <w:rPr>
          <w:rFonts w:asciiTheme="minorHAnsi" w:hAnsiTheme="minorHAnsi" w:cstheme="minorHAnsi"/>
          <w:noProof/>
        </w:rPr>
        <w:drawing>
          <wp:inline distT="0" distB="0" distL="0" distR="0" wp14:anchorId="0C1F674E" wp14:editId="2BCACE83">
            <wp:extent cx="2075689" cy="1733384"/>
            <wp:effectExtent l="0" t="0" r="1270" b="635"/>
            <wp:docPr id="23" name="Imagem 23" descr="http://3.bp.blogspot.com/-DZiXlRr7er0/VOcuML9ni4I/AAAAAAAABfg/JuiTmsq6cBQ/s1600/Fichas%2Bformas%2Bgeometricas-04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DZiXlRr7er0/VOcuML9ni4I/AAAAAAAABfg/JuiTmsq6cBQ/s1600/Fichas%2Bformas%2Bgeometricas-04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1" t="37032" r="20576" b="25780"/>
                    <a:stretch/>
                  </pic:blipFill>
                  <pic:spPr bwMode="auto">
                    <a:xfrm>
                      <a:off x="0" y="0"/>
                      <a:ext cx="2088558" cy="174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770" w:rsidRPr="00242682" w:rsidRDefault="00575770" w:rsidP="00242682">
      <w:pPr>
        <w:pStyle w:val="PargrafodaLista"/>
        <w:shd w:val="clear" w:color="auto" w:fill="FFFFFF"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444444"/>
        </w:rPr>
      </w:pPr>
    </w:p>
    <w:p w:rsidR="00575770" w:rsidRPr="00242682" w:rsidRDefault="00EF705A" w:rsidP="00242682">
      <w:pPr>
        <w:pStyle w:val="PargrafodaLista"/>
        <w:shd w:val="clear" w:color="auto" w:fill="FFFFFF"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444444"/>
        </w:rPr>
      </w:pPr>
      <w:r w:rsidRPr="002426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4BEE0D" wp14:editId="6BF846AE">
                <wp:simplePos x="0" y="0"/>
                <wp:positionH relativeFrom="column">
                  <wp:posOffset>95250</wp:posOffset>
                </wp:positionH>
                <wp:positionV relativeFrom="paragraph">
                  <wp:posOffset>15875</wp:posOffset>
                </wp:positionV>
                <wp:extent cx="2647950" cy="676275"/>
                <wp:effectExtent l="0" t="0" r="19050" b="28575"/>
                <wp:wrapNone/>
                <wp:docPr id="396" name="Caixa de tex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770" w:rsidRDefault="00575770" w:rsidP="00575770">
                            <w:pPr>
                              <w:pStyle w:val="PargrafodaLista"/>
                              <w:spacing w:after="0" w:line="240" w:lineRule="auto"/>
                              <w:ind w:left="0" w:firstLine="0"/>
                              <w:jc w:val="left"/>
                            </w:pPr>
                            <w:r w:rsidRPr="00163351">
                              <w:t xml:space="preserve"> </w:t>
                            </w:r>
                            <w:r w:rsidR="009C0B67">
                              <w:rPr>
                                <w:rFonts w:ascii="Philosopher" w:eastAsia="Times New Roman" w:hAnsi="Philosopher" w:cs="Times New Roman"/>
                                <w:b/>
                                <w:bCs/>
                                <w:noProof/>
                                <w:color w:val="44444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10CE26B" wp14:editId="26570C26">
                                  <wp:extent cx="628650" cy="486697"/>
                                  <wp:effectExtent l="0" t="0" r="0" b="8890"/>
                                  <wp:docPr id="399" name="Imagem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1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263" cy="49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O </w:t>
                            </w:r>
                            <w:r w:rsidR="009C0B6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h</w:t>
                            </w:r>
                            <w:r w:rsidR="009C0B67" w:rsidRPr="00957A4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exágon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t>tem ____ l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EE0D" id="Caixa de texto 396" o:spid="_x0000_s1029" type="#_x0000_t202" style="position:absolute;margin-left:7.5pt;margin-top:1.25pt;width:208.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" fillcolor="white [3201]" strokeweight=".5pt">
                <v:textbox>
                  <w:txbxContent>
                    <w:p w:rsidR="00575770" w:rsidRDefault="00575770" w:rsidP="00575770">
                      <w:pPr>
                        <w:pStyle w:val="PargrafodaLista"/>
                        <w:spacing w:after="0" w:line="240" w:lineRule="auto"/>
                        <w:ind w:left="0" w:firstLine="0"/>
                        <w:jc w:val="left"/>
                      </w:pPr>
                      <w:r w:rsidRPr="00163351">
                        <w:t xml:space="preserve"> </w:t>
                      </w:r>
                      <w:r w:rsidR="009C0B67">
                        <w:rPr>
                          <w:rFonts w:ascii="Philosopher" w:eastAsia="Times New Roman" w:hAnsi="Philosopher" w:cs="Times New Roman"/>
                          <w:b/>
                          <w:bCs/>
                          <w:noProof/>
                          <w:color w:val="444444"/>
                          <w:sz w:val="26"/>
                          <w:szCs w:val="26"/>
                        </w:rPr>
                        <w:drawing>
                          <wp:inline distT="0" distB="0" distL="0" distR="0" wp14:anchorId="410CE26B" wp14:editId="26570C26">
                            <wp:extent cx="628650" cy="486697"/>
                            <wp:effectExtent l="0" t="0" r="0" b="8890"/>
                            <wp:docPr id="399" name="Imagem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1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7263" cy="49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O </w:t>
                      </w:r>
                      <w:r w:rsidR="009C0B67">
                        <w:rPr>
                          <w:rFonts w:asciiTheme="minorHAnsi" w:hAnsiTheme="minorHAnsi" w:cstheme="minorHAnsi"/>
                          <w:color w:val="000000"/>
                        </w:rPr>
                        <w:t>h</w:t>
                      </w:r>
                      <w:r w:rsidR="009C0B67" w:rsidRPr="00957A40">
                        <w:rPr>
                          <w:rFonts w:asciiTheme="minorHAnsi" w:hAnsiTheme="minorHAnsi" w:cstheme="minorHAnsi"/>
                          <w:color w:val="000000"/>
                        </w:rPr>
                        <w:t>exágono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>
                        <w:t>tem ____ lados.</w:t>
                      </w:r>
                    </w:p>
                  </w:txbxContent>
                </v:textbox>
              </v:shape>
            </w:pict>
          </mc:Fallback>
        </mc:AlternateContent>
      </w:r>
    </w:p>
    <w:p w:rsidR="00575770" w:rsidRPr="00242682" w:rsidRDefault="00575770" w:rsidP="00242682">
      <w:pPr>
        <w:pStyle w:val="PargrafodaLista"/>
        <w:shd w:val="clear" w:color="auto" w:fill="FFFFFF"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444444"/>
        </w:rPr>
      </w:pPr>
    </w:p>
    <w:p w:rsidR="00575770" w:rsidRDefault="00575770" w:rsidP="00242682">
      <w:pPr>
        <w:pStyle w:val="PargrafodaLista"/>
        <w:shd w:val="clear" w:color="auto" w:fill="FFFFFF"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444444"/>
        </w:rPr>
      </w:pPr>
    </w:p>
    <w:p w:rsidR="00EF705A" w:rsidRPr="00242682" w:rsidRDefault="00EF705A" w:rsidP="00242682">
      <w:pPr>
        <w:pStyle w:val="PargrafodaLista"/>
        <w:shd w:val="clear" w:color="auto" w:fill="FFFFFF"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444444"/>
        </w:rPr>
      </w:pPr>
    </w:p>
    <w:p w:rsidR="00575770" w:rsidRPr="00242682" w:rsidRDefault="00575770" w:rsidP="00242682">
      <w:pPr>
        <w:pStyle w:val="PargrafodaLista"/>
        <w:shd w:val="clear" w:color="auto" w:fill="FFFFFF"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444444"/>
        </w:rPr>
      </w:pPr>
    </w:p>
    <w:p w:rsidR="00575770" w:rsidRPr="00652919" w:rsidRDefault="009C0B67" w:rsidP="00EF705A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444444"/>
        </w:rPr>
      </w:pPr>
      <w:r w:rsidRPr="00242682">
        <w:rPr>
          <w:rFonts w:asciiTheme="minorHAnsi" w:hAnsiTheme="minorHAnsi" w:cstheme="minorHAnsi"/>
          <w:color w:val="000000"/>
        </w:rPr>
        <w:t>HEPTÁGONO</w:t>
      </w:r>
      <w:r w:rsidR="00FC17AA" w:rsidRPr="00242682">
        <w:rPr>
          <w:rFonts w:asciiTheme="minorHAnsi" w:hAnsiTheme="minorHAnsi" w:cstheme="minorHAnsi"/>
          <w:color w:val="000000"/>
        </w:rPr>
        <w:t>:</w:t>
      </w:r>
    </w:p>
    <w:p w:rsidR="00652919" w:rsidRPr="00242682" w:rsidRDefault="00652919" w:rsidP="00652919">
      <w:pPr>
        <w:pStyle w:val="PargrafodaLista"/>
        <w:shd w:val="clear" w:color="auto" w:fill="FFFFFF"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444444"/>
        </w:rPr>
      </w:pPr>
    </w:p>
    <w:p w:rsidR="00C175FD" w:rsidRPr="00242682" w:rsidRDefault="00C175FD" w:rsidP="00EF705A">
      <w:pPr>
        <w:pStyle w:val="PargrafodaLista"/>
        <w:shd w:val="clear" w:color="auto" w:fill="FFFFFF"/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color w:val="444444"/>
        </w:rPr>
      </w:pPr>
      <w:r w:rsidRPr="00242682">
        <w:rPr>
          <w:rFonts w:asciiTheme="minorHAnsi" w:hAnsiTheme="minorHAnsi" w:cstheme="minorHAnsi"/>
          <w:noProof/>
        </w:rPr>
        <w:drawing>
          <wp:inline distT="0" distB="0" distL="0" distR="0" wp14:anchorId="1E6153C1" wp14:editId="16D6D6A0">
            <wp:extent cx="2075709" cy="1971924"/>
            <wp:effectExtent l="0" t="0" r="1270" b="0"/>
            <wp:docPr id="22" name="Imagem 22" descr="http://3.bp.blogspot.com/-xZVwCm_3nYU/VOcuMmWf9JI/AAAAAAAABfk/T4vrfPo6utk/s1600/Fichas%2Bformas%2Bgeometricas-05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3.bp.blogspot.com/-xZVwCm_3nYU/VOcuMmWf9JI/AAAAAAAABfk/T4vrfPo6utk/s1600/Fichas%2Bformas%2Bgeometricas-05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3" t="35000" r="19690" b="23437"/>
                    <a:stretch/>
                  </pic:blipFill>
                  <pic:spPr bwMode="auto">
                    <a:xfrm>
                      <a:off x="0" y="0"/>
                      <a:ext cx="2083719" cy="197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7AA" w:rsidRPr="00242682" w:rsidRDefault="00FC17AA" w:rsidP="00242682">
      <w:pPr>
        <w:pStyle w:val="PargrafodaLista"/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444444"/>
        </w:rPr>
      </w:pPr>
    </w:p>
    <w:p w:rsidR="00FC17AA" w:rsidRPr="00242682" w:rsidRDefault="00FC17AA" w:rsidP="00242682">
      <w:pPr>
        <w:pStyle w:val="PargrafodaLista"/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444444"/>
        </w:rPr>
      </w:pPr>
      <w:r w:rsidRPr="002426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7C738" wp14:editId="5A12A0A2">
                <wp:simplePos x="0" y="0"/>
                <wp:positionH relativeFrom="column">
                  <wp:posOffset>441601</wp:posOffset>
                </wp:positionH>
                <wp:positionV relativeFrom="paragraph">
                  <wp:posOffset>58365</wp:posOffset>
                </wp:positionV>
                <wp:extent cx="2369489" cy="572494"/>
                <wp:effectExtent l="0" t="0" r="12065" b="18415"/>
                <wp:wrapNone/>
                <wp:docPr id="400" name="Caixa de text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89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7AA" w:rsidRDefault="00FC17AA" w:rsidP="00FC17AA">
                            <w:pPr>
                              <w:pStyle w:val="PargrafodaLista"/>
                              <w:spacing w:after="0" w:line="240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Philosopher" w:eastAsia="Times New Roman" w:hAnsi="Philosopher" w:cs="Times New Roman"/>
                                <w:b/>
                                <w:bCs/>
                                <w:noProof/>
                                <w:color w:val="44444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BCBF384" wp14:editId="2A49CD72">
                                  <wp:extent cx="424434" cy="429370"/>
                                  <wp:effectExtent l="0" t="0" r="0" b="8890"/>
                                  <wp:docPr id="405" name="Imagem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7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314" cy="440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h</w:t>
                            </w:r>
                            <w:r w:rsidRPr="00957A4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eptágono</w:t>
                            </w:r>
                            <w:r>
                              <w:t xml:space="preserve"> tem ____ l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C738" id="Caixa de texto 400" o:spid="_x0000_s1030" type="#_x0000_t202" style="position:absolute;left:0;text-align:left;margin-left:34.75pt;margin-top:4.6pt;width:186.55pt;height:4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" fillcolor="white [3201]" strokeweight=".5pt">
                <v:textbox>
                  <w:txbxContent>
                    <w:p w:rsidR="00FC17AA" w:rsidRDefault="00FC17AA" w:rsidP="00FC17AA">
                      <w:pPr>
                        <w:pStyle w:val="PargrafodaLista"/>
                        <w:spacing w:after="0" w:line="240" w:lineRule="auto"/>
                        <w:ind w:left="0" w:firstLine="0"/>
                        <w:jc w:val="left"/>
                      </w:pPr>
                      <w:r>
                        <w:rPr>
                          <w:rFonts w:ascii="Philosopher" w:eastAsia="Times New Roman" w:hAnsi="Philosopher" w:cs="Times New Roman"/>
                          <w:b/>
                          <w:bCs/>
                          <w:noProof/>
                          <w:color w:val="444444"/>
                          <w:sz w:val="26"/>
                          <w:szCs w:val="26"/>
                        </w:rPr>
                        <w:drawing>
                          <wp:inline distT="0" distB="0" distL="0" distR="0" wp14:anchorId="0BCBF384" wp14:editId="2A49CD72">
                            <wp:extent cx="424434" cy="429370"/>
                            <wp:effectExtent l="0" t="0" r="0" b="8890"/>
                            <wp:docPr id="405" name="Imagem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7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5314" cy="440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O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h</w:t>
                      </w:r>
                      <w:r w:rsidRPr="00957A40">
                        <w:rPr>
                          <w:rFonts w:asciiTheme="minorHAnsi" w:hAnsiTheme="minorHAnsi" w:cstheme="minorHAnsi"/>
                          <w:color w:val="000000"/>
                        </w:rPr>
                        <w:t>eptágono</w:t>
                      </w:r>
                      <w:r>
                        <w:t xml:space="preserve"> </w:t>
                      </w:r>
                      <w:r>
                        <w:t>tem ____ lados.</w:t>
                      </w:r>
                    </w:p>
                  </w:txbxContent>
                </v:textbox>
              </v:shape>
            </w:pict>
          </mc:Fallback>
        </mc:AlternateContent>
      </w:r>
    </w:p>
    <w:p w:rsidR="00FC17AA" w:rsidRPr="00242682" w:rsidRDefault="00FC17AA" w:rsidP="00242682">
      <w:pPr>
        <w:pStyle w:val="PargrafodaLista"/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444444"/>
        </w:rPr>
      </w:pPr>
    </w:p>
    <w:p w:rsidR="00FC17AA" w:rsidRPr="00242682" w:rsidRDefault="00FC17AA" w:rsidP="00242682">
      <w:pPr>
        <w:pStyle w:val="PargrafodaLista"/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444444"/>
        </w:rPr>
      </w:pPr>
    </w:p>
    <w:p w:rsidR="00FC17AA" w:rsidRDefault="00FC17AA" w:rsidP="00242682">
      <w:pPr>
        <w:pStyle w:val="PargrafodaLista"/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444444"/>
        </w:rPr>
      </w:pPr>
    </w:p>
    <w:p w:rsidR="00652919" w:rsidRDefault="00652919" w:rsidP="00242682">
      <w:pPr>
        <w:pStyle w:val="PargrafodaLista"/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444444"/>
        </w:rPr>
      </w:pPr>
    </w:p>
    <w:p w:rsidR="00FC17AA" w:rsidRPr="00652919" w:rsidRDefault="0057014F" w:rsidP="00242682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444444"/>
        </w:rPr>
      </w:pPr>
      <w:r w:rsidRPr="00242682">
        <w:rPr>
          <w:rFonts w:asciiTheme="minorHAnsi" w:hAnsiTheme="minorHAnsi" w:cstheme="minorHAnsi"/>
          <w:color w:val="000000"/>
        </w:rPr>
        <w:lastRenderedPageBreak/>
        <w:t>OCTÓGONO:</w:t>
      </w:r>
    </w:p>
    <w:p w:rsidR="00FC17AA" w:rsidRPr="00242682" w:rsidRDefault="00FC17AA" w:rsidP="00652919">
      <w:pPr>
        <w:pStyle w:val="PargrafodaLista"/>
        <w:shd w:val="clear" w:color="auto" w:fill="FFFFFF"/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Cs/>
          <w:noProof/>
          <w:color w:val="444444"/>
        </w:rPr>
      </w:pPr>
      <w:r w:rsidRPr="00242682">
        <w:rPr>
          <w:rFonts w:asciiTheme="minorHAnsi" w:hAnsiTheme="minorHAnsi" w:cstheme="minorHAnsi"/>
          <w:noProof/>
        </w:rPr>
        <w:drawing>
          <wp:inline distT="0" distB="0" distL="0" distR="0" wp14:anchorId="55EA2816" wp14:editId="1310BBC5">
            <wp:extent cx="1637969" cy="1578407"/>
            <wp:effectExtent l="0" t="0" r="635" b="3175"/>
            <wp:docPr id="21" name="Imagem 21" descr="http://1.bp.blogspot.com/-dVsPKikakBA/VOcuMwDKlWI/AAAAAAAABfo/PsqGtNcjJYI/s1600/Fichas%2Bformas%2Bgeometricas-06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dVsPKikakBA/VOcuMwDKlWI/AAAAAAAABfo/PsqGtNcjJYI/s1600/Fichas%2Bformas%2Bgeometricas-06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6" t="34844" r="20134" b="23750"/>
                    <a:stretch/>
                  </pic:blipFill>
                  <pic:spPr bwMode="auto">
                    <a:xfrm>
                      <a:off x="0" y="0"/>
                      <a:ext cx="1650129" cy="159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7AA" w:rsidRPr="00242682" w:rsidRDefault="00FC17AA" w:rsidP="00242682">
      <w:pPr>
        <w:pStyle w:val="PargrafodaLista"/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444444"/>
        </w:rPr>
      </w:pPr>
    </w:p>
    <w:p w:rsidR="00FC17AA" w:rsidRPr="00242682" w:rsidRDefault="00FC17AA" w:rsidP="00242682">
      <w:pPr>
        <w:pStyle w:val="PargrafodaLista"/>
        <w:shd w:val="clear" w:color="auto" w:fill="FFFFFF"/>
        <w:spacing w:after="0" w:line="240" w:lineRule="auto"/>
        <w:ind w:left="0" w:firstLine="0"/>
        <w:rPr>
          <w:rFonts w:asciiTheme="minorHAnsi" w:hAnsiTheme="minorHAnsi" w:cstheme="minorHAnsi"/>
          <w:noProof/>
        </w:rPr>
      </w:pPr>
      <w:r w:rsidRPr="002426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030726" wp14:editId="1736100E">
                <wp:simplePos x="0" y="0"/>
                <wp:positionH relativeFrom="column">
                  <wp:posOffset>450601</wp:posOffset>
                </wp:positionH>
                <wp:positionV relativeFrom="paragraph">
                  <wp:posOffset>43594</wp:posOffset>
                </wp:positionV>
                <wp:extent cx="2369489" cy="572494"/>
                <wp:effectExtent l="0" t="0" r="12065" b="18415"/>
                <wp:wrapNone/>
                <wp:docPr id="407" name="Caixa de texto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89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7AA" w:rsidRDefault="00FC17AA" w:rsidP="00FC17AA">
                            <w:pPr>
                              <w:pStyle w:val="PargrafodaLista"/>
                              <w:shd w:val="clear" w:color="auto" w:fill="FFFFFF"/>
                              <w:spacing w:after="0" w:line="240" w:lineRule="auto"/>
                              <w:ind w:left="0" w:firstLine="0"/>
                            </w:pPr>
                            <w:r w:rsidRPr="00350108">
                              <w:rPr>
                                <w:noProof/>
                              </w:rPr>
                              <w:drawing>
                                <wp:inline distT="0" distB="0" distL="0" distR="0" wp14:anchorId="5708A635" wp14:editId="01DD296E">
                                  <wp:extent cx="445273" cy="449480"/>
                                  <wp:effectExtent l="0" t="0" r="0" b="8255"/>
                                  <wp:docPr id="406" name="Imagem 406" descr="http://1.bp.blogspot.com/-dVsPKikakBA/VOcuMwDKlWI/AAAAAAAABfo/PsqGtNcjJYI/s1600/Fichas%2Bformas%2Bgeometricas-06.png">
                                    <a:hlinkClick xmlns:a="http://schemas.openxmlformats.org/drawingml/2006/main" r:id="rId3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1.bp.blogspot.com/-dVsPKikakBA/VOcuMwDKlWI/AAAAAAAABfo/PsqGtNcjJYI/s1600/Fichas%2Bformas%2Bgeometricas-06.png">
                                            <a:hlinkClick r:id="rId3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0375" t="76548" r="6882" b="72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922" cy="457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o</w:t>
                            </w:r>
                            <w:r w:rsidRPr="00957A4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ctógon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t>tem ____ l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0726" id="Caixa de texto 407" o:spid="_x0000_s1031" type="#_x0000_t202" style="position:absolute;left:0;text-align:left;margin-left:35.5pt;margin-top:3.45pt;width:186.55pt;height:4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" fillcolor="white [3201]" strokeweight=".5pt">
                <v:textbox>
                  <w:txbxContent>
                    <w:p w:rsidR="00FC17AA" w:rsidRDefault="00FC17AA" w:rsidP="00FC17AA">
                      <w:pPr>
                        <w:pStyle w:val="PargrafodaLista"/>
                        <w:shd w:val="clear" w:color="auto" w:fill="FFFFFF"/>
                        <w:spacing w:after="0" w:line="240" w:lineRule="auto"/>
                        <w:ind w:left="0" w:firstLine="0"/>
                      </w:pPr>
                      <w:r w:rsidRPr="00350108">
                        <w:rPr>
                          <w:noProof/>
                        </w:rPr>
                        <w:drawing>
                          <wp:inline distT="0" distB="0" distL="0" distR="0" wp14:anchorId="5708A635" wp14:editId="01DD296E">
                            <wp:extent cx="445273" cy="449480"/>
                            <wp:effectExtent l="0" t="0" r="0" b="8255"/>
                            <wp:docPr id="406" name="Imagem 406" descr="http://1.bp.blogspot.com/-dVsPKikakBA/VOcuMwDKlWI/AAAAAAAABfo/PsqGtNcjJYI/s1600/Fichas%2Bformas%2Bgeometricas-06.png">
                              <a:hlinkClick xmlns:a="http://schemas.openxmlformats.org/drawingml/2006/main" r:id="rId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1.bp.blogspot.com/-dVsPKikakBA/VOcuMwDKlWI/AAAAAAAABfo/PsqGtNcjJYI/s1600/Fichas%2Bformas%2Bgeometricas-06.png">
                                      <a:hlinkClick r:id="rId3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0375" t="76548" r="6882" b="72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2922" cy="457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>O</w:t>
                      </w:r>
                      <w: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o</w:t>
                      </w:r>
                      <w:r w:rsidRPr="00957A40">
                        <w:rPr>
                          <w:rFonts w:asciiTheme="minorHAnsi" w:hAnsiTheme="minorHAnsi" w:cstheme="minorHAnsi"/>
                          <w:color w:val="000000"/>
                        </w:rPr>
                        <w:t>ctógono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>
                        <w:t>tem ____ lados.</w:t>
                      </w:r>
                    </w:p>
                  </w:txbxContent>
                </v:textbox>
              </v:shape>
            </w:pict>
          </mc:Fallback>
        </mc:AlternateContent>
      </w:r>
    </w:p>
    <w:p w:rsidR="00FC17AA" w:rsidRPr="00242682" w:rsidRDefault="00FC17AA" w:rsidP="00242682">
      <w:pPr>
        <w:pStyle w:val="PargrafodaLista"/>
        <w:shd w:val="clear" w:color="auto" w:fill="FFFFFF"/>
        <w:spacing w:after="0" w:line="240" w:lineRule="auto"/>
        <w:ind w:left="0" w:firstLine="0"/>
        <w:rPr>
          <w:rFonts w:asciiTheme="minorHAnsi" w:hAnsiTheme="minorHAnsi" w:cstheme="minorHAnsi"/>
          <w:noProof/>
        </w:rPr>
      </w:pPr>
    </w:p>
    <w:p w:rsidR="00FC17AA" w:rsidRPr="00242682" w:rsidRDefault="00FC17AA" w:rsidP="00242682">
      <w:pPr>
        <w:pStyle w:val="PargrafodaLista"/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444444"/>
        </w:rPr>
      </w:pPr>
    </w:p>
    <w:p w:rsidR="00FC17AA" w:rsidRPr="00242682" w:rsidRDefault="00FC17AA" w:rsidP="00242682">
      <w:pPr>
        <w:pStyle w:val="PargrafodaLista"/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444444"/>
        </w:rPr>
      </w:pPr>
    </w:p>
    <w:p w:rsidR="00FC17AA" w:rsidRPr="00242682" w:rsidRDefault="00FC17AA" w:rsidP="00242682">
      <w:pPr>
        <w:pStyle w:val="PargrafodaLista"/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444444"/>
        </w:rPr>
      </w:pPr>
    </w:p>
    <w:p w:rsidR="00FC17AA" w:rsidRPr="00652919" w:rsidRDefault="0057014F" w:rsidP="00EF705A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444444"/>
        </w:rPr>
      </w:pPr>
      <w:r w:rsidRPr="00242682">
        <w:rPr>
          <w:rFonts w:asciiTheme="minorHAnsi" w:hAnsiTheme="minorHAnsi" w:cstheme="minorHAnsi"/>
          <w:color w:val="000000"/>
        </w:rPr>
        <w:t>ENEÁGONO:</w:t>
      </w:r>
    </w:p>
    <w:p w:rsidR="00652919" w:rsidRPr="00242682" w:rsidRDefault="00652919" w:rsidP="00652919">
      <w:pPr>
        <w:pStyle w:val="PargrafodaLista"/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444444"/>
        </w:rPr>
      </w:pPr>
    </w:p>
    <w:p w:rsidR="00FC17AA" w:rsidRDefault="0057014F" w:rsidP="00EF705A">
      <w:pPr>
        <w:pStyle w:val="PargrafodaLista"/>
        <w:shd w:val="clear" w:color="auto" w:fill="FFFFFF"/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Cs/>
          <w:color w:val="444444"/>
        </w:rPr>
      </w:pPr>
      <w:r w:rsidRPr="00242682">
        <w:rPr>
          <w:rFonts w:asciiTheme="minorHAnsi" w:eastAsia="Times New Roman" w:hAnsiTheme="minorHAnsi" w:cstheme="minorHAnsi"/>
          <w:bCs/>
          <w:noProof/>
          <w:color w:val="444444"/>
        </w:rPr>
        <w:drawing>
          <wp:inline distT="0" distB="0" distL="0" distR="0" wp14:anchorId="7CA950CE" wp14:editId="068DD74A">
            <wp:extent cx="1828800" cy="1789043"/>
            <wp:effectExtent l="0" t="0" r="0" b="1905"/>
            <wp:docPr id="410" name="Image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89"/>
                    <a:stretch/>
                  </pic:blipFill>
                  <pic:spPr bwMode="auto">
                    <a:xfrm>
                      <a:off x="0" y="0"/>
                      <a:ext cx="1838397" cy="179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05A" w:rsidRPr="00242682" w:rsidRDefault="00EF705A" w:rsidP="00242682">
      <w:pPr>
        <w:pStyle w:val="PargrafodaLista"/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444444"/>
        </w:rPr>
      </w:pPr>
    </w:p>
    <w:p w:rsidR="0057014F" w:rsidRPr="00242682" w:rsidRDefault="0057014F" w:rsidP="00242682">
      <w:pPr>
        <w:pStyle w:val="PargrafodaLista"/>
        <w:shd w:val="clear" w:color="auto" w:fill="FFFFFF"/>
        <w:spacing w:after="0" w:line="240" w:lineRule="auto"/>
        <w:ind w:left="0" w:firstLine="0"/>
        <w:rPr>
          <w:rFonts w:asciiTheme="minorHAnsi" w:hAnsiTheme="minorHAnsi" w:cstheme="minorHAnsi"/>
          <w:noProof/>
        </w:rPr>
      </w:pPr>
      <w:r w:rsidRPr="002426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FE3A4D" wp14:editId="3D0F6C4C">
                <wp:simplePos x="0" y="0"/>
                <wp:positionH relativeFrom="column">
                  <wp:posOffset>435637</wp:posOffset>
                </wp:positionH>
                <wp:positionV relativeFrom="paragraph">
                  <wp:posOffset>49530</wp:posOffset>
                </wp:positionV>
                <wp:extent cx="2369489" cy="572494"/>
                <wp:effectExtent l="0" t="0" r="12065" b="18415"/>
                <wp:wrapNone/>
                <wp:docPr id="412" name="Caixa de texto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89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14F" w:rsidRDefault="0057014F" w:rsidP="0057014F">
                            <w:pPr>
                              <w:pStyle w:val="PargrafodaLista"/>
                              <w:shd w:val="clear" w:color="auto" w:fill="FFFFFF"/>
                              <w:spacing w:after="0" w:line="240" w:lineRule="auto"/>
                              <w:ind w:left="0" w:firstLine="0"/>
                            </w:pPr>
                            <w:r>
                              <w:rPr>
                                <w:rFonts w:ascii="Philosopher" w:eastAsia="Times New Roman" w:hAnsi="Philosopher" w:cs="Times New Roman"/>
                                <w:bCs/>
                                <w:noProof/>
                                <w:color w:val="44444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EF3E051" wp14:editId="0CF1484A">
                                  <wp:extent cx="380957" cy="405517"/>
                                  <wp:effectExtent l="0" t="0" r="635" b="0"/>
                                  <wp:docPr id="411" name="Imagem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312" cy="41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O </w:t>
                            </w:r>
                            <w:r w:rsidRPr="00957A4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Eneágon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t>tem ____ l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3A4D" id="Caixa de texto 412" o:spid="_x0000_s1032" type="#_x0000_t202" style="position:absolute;left:0;text-align:left;margin-left:34.3pt;margin-top:3.9pt;width:186.55pt;height:4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" fillcolor="white [3201]" strokeweight=".5pt">
                <v:textbox>
                  <w:txbxContent>
                    <w:p w:rsidR="0057014F" w:rsidRDefault="0057014F" w:rsidP="0057014F">
                      <w:pPr>
                        <w:pStyle w:val="PargrafodaLista"/>
                        <w:shd w:val="clear" w:color="auto" w:fill="FFFFFF"/>
                        <w:spacing w:after="0" w:line="240" w:lineRule="auto"/>
                        <w:ind w:left="0" w:firstLine="0"/>
                      </w:pPr>
                      <w:r>
                        <w:rPr>
                          <w:rFonts w:ascii="Philosopher" w:eastAsia="Times New Roman" w:hAnsi="Philosopher" w:cs="Times New Roman"/>
                          <w:bCs/>
                          <w:noProof/>
                          <w:color w:val="444444"/>
                          <w:sz w:val="26"/>
                          <w:szCs w:val="26"/>
                        </w:rPr>
                        <w:drawing>
                          <wp:inline distT="0" distB="0" distL="0" distR="0" wp14:anchorId="1EF3E051" wp14:editId="0CF1484A">
                            <wp:extent cx="380957" cy="405517"/>
                            <wp:effectExtent l="0" t="0" r="635" b="0"/>
                            <wp:docPr id="411" name="Imagem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312" cy="41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O </w:t>
                      </w:r>
                      <w:r w:rsidRPr="00957A40">
                        <w:rPr>
                          <w:rFonts w:asciiTheme="minorHAnsi" w:hAnsiTheme="minorHAnsi" w:cstheme="minorHAnsi"/>
                          <w:color w:val="000000"/>
                        </w:rPr>
                        <w:t>Eneágono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>
                        <w:t>tem ____ lados.</w:t>
                      </w:r>
                    </w:p>
                  </w:txbxContent>
                </v:textbox>
              </v:shape>
            </w:pict>
          </mc:Fallback>
        </mc:AlternateContent>
      </w:r>
    </w:p>
    <w:p w:rsidR="0057014F" w:rsidRPr="00242682" w:rsidRDefault="0057014F" w:rsidP="00242682">
      <w:pPr>
        <w:pStyle w:val="PargrafodaLista"/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444444"/>
        </w:rPr>
      </w:pPr>
    </w:p>
    <w:p w:rsidR="0057014F" w:rsidRPr="00242682" w:rsidRDefault="0057014F" w:rsidP="00242682">
      <w:pPr>
        <w:pStyle w:val="PargrafodaLista"/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444444"/>
        </w:rPr>
      </w:pPr>
    </w:p>
    <w:p w:rsidR="0057014F" w:rsidRDefault="0057014F" w:rsidP="00242682">
      <w:pPr>
        <w:pStyle w:val="PargrafodaLista"/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444444"/>
        </w:rPr>
      </w:pPr>
    </w:p>
    <w:p w:rsidR="00EF705A" w:rsidRPr="00242682" w:rsidRDefault="00EF705A" w:rsidP="00242682">
      <w:pPr>
        <w:pStyle w:val="PargrafodaLista"/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444444"/>
        </w:rPr>
      </w:pPr>
    </w:p>
    <w:p w:rsidR="0057014F" w:rsidRPr="00652919" w:rsidRDefault="00242682" w:rsidP="00EF705A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444444"/>
        </w:rPr>
      </w:pPr>
      <w:r w:rsidRPr="00242682">
        <w:rPr>
          <w:rFonts w:asciiTheme="minorHAnsi" w:hAnsiTheme="minorHAnsi" w:cstheme="minorHAnsi"/>
          <w:color w:val="000000"/>
        </w:rPr>
        <w:t>DECÁGONO:</w:t>
      </w:r>
    </w:p>
    <w:p w:rsidR="00652919" w:rsidRPr="00242682" w:rsidRDefault="00652919" w:rsidP="00652919">
      <w:pPr>
        <w:pStyle w:val="PargrafodaLista"/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444444"/>
        </w:rPr>
      </w:pPr>
    </w:p>
    <w:p w:rsidR="0057014F" w:rsidRPr="00242682" w:rsidRDefault="00242682" w:rsidP="00EF705A">
      <w:pPr>
        <w:shd w:val="clear" w:color="auto" w:fill="FFFFFF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Cs/>
          <w:color w:val="444444"/>
        </w:rPr>
      </w:pPr>
      <w:r w:rsidRPr="00242682">
        <w:rPr>
          <w:rFonts w:asciiTheme="minorHAnsi" w:eastAsia="Times New Roman" w:hAnsiTheme="minorHAnsi" w:cstheme="minorHAnsi"/>
          <w:bCs/>
          <w:color w:val="444444"/>
        </w:rPr>
        <w:t>:</w:t>
      </w:r>
      <w:r w:rsidR="0057014F" w:rsidRPr="00242682">
        <w:rPr>
          <w:rFonts w:asciiTheme="minorHAnsi" w:hAnsiTheme="minorHAnsi" w:cstheme="minorHAnsi"/>
          <w:noProof/>
        </w:rPr>
        <w:drawing>
          <wp:inline distT="0" distB="0" distL="0" distR="0" wp14:anchorId="4648DB49" wp14:editId="74115635">
            <wp:extent cx="2186609" cy="2135758"/>
            <wp:effectExtent l="0" t="0" r="4445" b="0"/>
            <wp:docPr id="19" name="Imagem 19" descr="http://2.bp.blogspot.com/-b4HmXfFYLsM/VOcuOfqBNcI/AAAAAAAABgE/euKsU2CWLWw/s1600/Fichas%2Bformas%2Bgeometricas-08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2.bp.blogspot.com/-b4HmXfFYLsM/VOcuOfqBNcI/AAAAAAAABgE/euKsU2CWLWw/s1600/Fichas%2Bformas%2Bgeometricas-08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2" t="36406" r="19248" b="24219"/>
                    <a:stretch/>
                  </pic:blipFill>
                  <pic:spPr bwMode="auto">
                    <a:xfrm>
                      <a:off x="0" y="0"/>
                      <a:ext cx="2191269" cy="214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14F" w:rsidRPr="00242682" w:rsidRDefault="00EF705A" w:rsidP="00242682">
      <w:pPr>
        <w:shd w:val="clear" w:color="auto" w:fill="FFFFFF"/>
        <w:spacing w:after="0" w:line="240" w:lineRule="auto"/>
        <w:ind w:left="0"/>
        <w:rPr>
          <w:rFonts w:asciiTheme="minorHAnsi" w:hAnsiTheme="minorHAnsi" w:cstheme="minorHAnsi"/>
          <w:noProof/>
        </w:rPr>
      </w:pPr>
      <w:r w:rsidRPr="002426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16B8FB" wp14:editId="47C32D74">
                <wp:simplePos x="0" y="0"/>
                <wp:positionH relativeFrom="column">
                  <wp:posOffset>746871</wp:posOffset>
                </wp:positionH>
                <wp:positionV relativeFrom="paragraph">
                  <wp:posOffset>132025</wp:posOffset>
                </wp:positionV>
                <wp:extent cx="2369489" cy="572494"/>
                <wp:effectExtent l="0" t="0" r="12065" b="18415"/>
                <wp:wrapNone/>
                <wp:docPr id="416" name="Caixa de text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89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682" w:rsidRDefault="00242682" w:rsidP="00242682">
                            <w:pPr>
                              <w:pStyle w:val="PargrafodaLista"/>
                              <w:shd w:val="clear" w:color="auto" w:fill="FFFFFF"/>
                              <w:spacing w:after="0" w:line="240" w:lineRule="auto"/>
                              <w:ind w:left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53CFE3" wp14:editId="6F5AF73A">
                                  <wp:extent cx="453224" cy="420260"/>
                                  <wp:effectExtent l="0" t="0" r="4445" b="0"/>
                                  <wp:docPr id="415" name="Imagem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" b="37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560" cy="439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</w:t>
                            </w:r>
                            <w:r w:rsidRPr="00957A4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ecágon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t>tem ____ l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B8FB" id="Caixa de texto 416" o:spid="_x0000_s1033" type="#_x0000_t202" style="position:absolute;left:0;text-align:left;margin-left:58.8pt;margin-top:10.4pt;width:186.55pt;height:4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" fillcolor="white [3201]" strokeweight=".5pt">
                <v:textbox>
                  <w:txbxContent>
                    <w:p w:rsidR="00242682" w:rsidRDefault="00242682" w:rsidP="00242682">
                      <w:pPr>
                        <w:pStyle w:val="PargrafodaLista"/>
                        <w:shd w:val="clear" w:color="auto" w:fill="FFFFFF"/>
                        <w:spacing w:after="0" w:line="240" w:lineRule="auto"/>
                        <w:ind w:left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53CFE3" wp14:editId="6F5AF73A">
                            <wp:extent cx="453224" cy="420260"/>
                            <wp:effectExtent l="0" t="0" r="4445" b="0"/>
                            <wp:docPr id="415" name="Imagem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" b="37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3560" cy="439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O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d</w:t>
                      </w:r>
                      <w:r w:rsidRPr="00957A40">
                        <w:rPr>
                          <w:rFonts w:asciiTheme="minorHAnsi" w:hAnsiTheme="minorHAnsi" w:cstheme="minorHAnsi"/>
                          <w:color w:val="000000"/>
                        </w:rPr>
                        <w:t>ecágono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>
                        <w:t>tem ____ lados.</w:t>
                      </w:r>
                    </w:p>
                  </w:txbxContent>
                </v:textbox>
              </v:shape>
            </w:pict>
          </mc:Fallback>
        </mc:AlternateContent>
      </w:r>
    </w:p>
    <w:p w:rsidR="00242682" w:rsidRPr="00242682" w:rsidRDefault="00242682" w:rsidP="00242682">
      <w:pPr>
        <w:shd w:val="clear" w:color="auto" w:fill="FFFFFF"/>
        <w:spacing w:after="0" w:line="240" w:lineRule="auto"/>
        <w:ind w:left="0"/>
        <w:rPr>
          <w:rFonts w:asciiTheme="minorHAnsi" w:hAnsiTheme="minorHAnsi" w:cstheme="minorHAnsi"/>
          <w:noProof/>
        </w:rPr>
      </w:pPr>
    </w:p>
    <w:p w:rsidR="00242682" w:rsidRPr="00242682" w:rsidRDefault="00242682" w:rsidP="00242682">
      <w:p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bCs/>
          <w:color w:val="444444"/>
        </w:rPr>
      </w:pPr>
    </w:p>
    <w:p w:rsidR="00242682" w:rsidRPr="00242682" w:rsidRDefault="00242682" w:rsidP="00242682">
      <w:pPr>
        <w:spacing w:after="0" w:line="240" w:lineRule="auto"/>
        <w:ind w:left="0" w:firstLine="0"/>
        <w:rPr>
          <w:rFonts w:asciiTheme="minorHAnsi" w:hAnsiTheme="minorHAnsi" w:cstheme="minorHAnsi"/>
          <w:noProof/>
        </w:rPr>
      </w:pPr>
    </w:p>
    <w:p w:rsidR="00C175FD" w:rsidRPr="00242682" w:rsidRDefault="00C175FD" w:rsidP="00EF705A">
      <w:pPr>
        <w:pStyle w:val="PargrafodaLista"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</w:rPr>
      </w:pPr>
    </w:p>
    <w:p w:rsidR="009C0B67" w:rsidRPr="00242682" w:rsidRDefault="009C0B67" w:rsidP="00242682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noProof/>
          <w:color w:val="FF4E33"/>
        </w:rPr>
        <w:sectPr w:rsidR="009C0B67" w:rsidRPr="00242682" w:rsidSect="009C0B67">
          <w:type w:val="continuous"/>
          <w:pgSz w:w="11904" w:h="16838" w:code="9"/>
          <w:pgMar w:top="720" w:right="720" w:bottom="720" w:left="720" w:header="709" w:footer="397" w:gutter="0"/>
          <w:cols w:num="2" w:space="454"/>
          <w:docGrid w:linePitch="299"/>
        </w:sectPr>
      </w:pPr>
    </w:p>
    <w:p w:rsidR="00652919" w:rsidRDefault="00652919" w:rsidP="00652919">
      <w:pPr>
        <w:pStyle w:val="PargrafodaLista"/>
        <w:numPr>
          <w:ilvl w:val="0"/>
          <w:numId w:val="42"/>
        </w:num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242682">
        <w:rPr>
          <w:rFonts w:asciiTheme="minorHAnsi" w:hAnsiTheme="minorHAnsi" w:cstheme="minorHAnsi"/>
        </w:rPr>
        <w:lastRenderedPageBreak/>
        <w:t xml:space="preserve">Para exercitar o que aprendeu até aqui, </w:t>
      </w:r>
      <w:r>
        <w:rPr>
          <w:rFonts w:asciiTheme="minorHAnsi" w:hAnsiTheme="minorHAnsi" w:cstheme="minorHAnsi"/>
        </w:rPr>
        <w:t>pegue</w:t>
      </w:r>
      <w:r w:rsidRPr="00242682">
        <w:rPr>
          <w:rFonts w:asciiTheme="minorHAnsi" w:hAnsiTheme="minorHAnsi" w:cstheme="minorHAnsi"/>
        </w:rPr>
        <w:t xml:space="preserve"> seu livro de matemática A</w:t>
      </w:r>
      <w:r>
        <w:rPr>
          <w:rFonts w:asciiTheme="minorHAnsi" w:hAnsiTheme="minorHAnsi" w:cstheme="minorHAnsi"/>
        </w:rPr>
        <w:t xml:space="preserve">prender Juntos, leia, observe e faça </w:t>
      </w:r>
      <w:r w:rsidRPr="00242682">
        <w:rPr>
          <w:rFonts w:asciiTheme="minorHAnsi" w:hAnsiTheme="minorHAnsi" w:cstheme="minorHAnsi"/>
        </w:rPr>
        <w:t xml:space="preserve">com </w:t>
      </w:r>
      <w:r>
        <w:rPr>
          <w:rFonts w:asciiTheme="minorHAnsi" w:hAnsiTheme="minorHAnsi" w:cstheme="minorHAnsi"/>
        </w:rPr>
        <w:t xml:space="preserve">atenção </w:t>
      </w:r>
      <w:r w:rsidRPr="00242682">
        <w:rPr>
          <w:rFonts w:asciiTheme="minorHAnsi" w:hAnsiTheme="minorHAnsi" w:cstheme="minorHAnsi"/>
        </w:rPr>
        <w:t>os exercícios das páginas 80 até 83.</w:t>
      </w:r>
    </w:p>
    <w:p w:rsidR="00652919" w:rsidRDefault="00652919" w:rsidP="00652919">
      <w:pPr>
        <w:pStyle w:val="PargrafodaLista"/>
        <w:numPr>
          <w:ilvl w:val="0"/>
          <w:numId w:val="42"/>
        </w:num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ia com atenção A LENDA DO TANGRAM:</w:t>
      </w:r>
    </w:p>
    <w:p w:rsidR="00652919" w:rsidRDefault="00652919" w:rsidP="00652919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</w:rPr>
      </w:pPr>
    </w:p>
    <w:p w:rsidR="00652919" w:rsidRDefault="00652919" w:rsidP="00652919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</w:rPr>
      </w:pPr>
      <w:r w:rsidRPr="00242682">
        <w:rPr>
          <w:rFonts w:asciiTheme="minorHAnsi" w:hAnsiTheme="minorHAnsi" w:cstheme="minorHAnsi"/>
        </w:rPr>
        <w:t xml:space="preserve">O </w:t>
      </w:r>
      <w:proofErr w:type="spellStart"/>
      <w:r w:rsidRPr="00242682">
        <w:rPr>
          <w:rFonts w:asciiTheme="minorHAnsi" w:hAnsiTheme="minorHAnsi" w:cstheme="minorHAnsi"/>
        </w:rPr>
        <w:t>Tangram</w:t>
      </w:r>
      <w:proofErr w:type="spellEnd"/>
      <w:r w:rsidRPr="00242682">
        <w:rPr>
          <w:rFonts w:asciiTheme="minorHAnsi" w:hAnsiTheme="minorHAnsi" w:cstheme="minorHAnsi"/>
        </w:rPr>
        <w:t xml:space="preserve"> é um quebra-cabeça chinês, de origem milenar. Ao contrário de outros quebra-cabeças</w:t>
      </w:r>
      <w:r>
        <w:rPr>
          <w:rFonts w:asciiTheme="minorHAnsi" w:hAnsiTheme="minorHAnsi" w:cstheme="minorHAnsi"/>
        </w:rPr>
        <w:t>,</w:t>
      </w:r>
      <w:r w:rsidRPr="00242682">
        <w:rPr>
          <w:rFonts w:asciiTheme="minorHAnsi" w:hAnsiTheme="minorHAnsi" w:cstheme="minorHAnsi"/>
        </w:rPr>
        <w:t xml:space="preserve"> ele é formado por apenas sete peças com as quais é possível criar várias figuras entre animais, plantas, pessoas, objetos, letras, números, figuras</w:t>
      </w:r>
      <w:r>
        <w:rPr>
          <w:rFonts w:asciiTheme="minorHAnsi" w:hAnsiTheme="minorHAnsi" w:cstheme="minorHAnsi"/>
        </w:rPr>
        <w:t xml:space="preserve"> </w:t>
      </w:r>
      <w:r w:rsidRPr="00242682">
        <w:rPr>
          <w:rFonts w:asciiTheme="minorHAnsi" w:hAnsiTheme="minorHAnsi" w:cstheme="minorHAnsi"/>
        </w:rPr>
        <w:t>geométricas e outros. As regras desse jogo consistem em usar as sete peças em qualquer montagem as colocando lado a lado sem sobreposição. Há uma lenda sobre esse material de que um jovem chinês se despedia de seu mestre, pois iniciaria uma grande viagem pelo mundo. Nessa ocasião, o mestre entregou-lhe um espelho de forma quadrada e disse: - Com esse espel</w:t>
      </w:r>
      <w:r w:rsidR="00105A89">
        <w:rPr>
          <w:rFonts w:asciiTheme="minorHAnsi" w:hAnsiTheme="minorHAnsi" w:cstheme="minorHAnsi"/>
        </w:rPr>
        <w:t>ho você registrará tudo o que ve</w:t>
      </w:r>
      <w:r w:rsidRPr="00242682">
        <w:rPr>
          <w:rFonts w:asciiTheme="minorHAnsi" w:hAnsiTheme="minorHAnsi" w:cstheme="minorHAnsi"/>
        </w:rPr>
        <w:t xml:space="preserve">r durante a viagem, para mostrar-me na volta. O discípulo surpreso, indagou: - Mas mestre, como, com um simples espelho, poderei eu lhe mostrar tudo o que encontrar durante a viagem? No momento em que fazia esta pergunta, o espelho caiu-lhe das mãos, </w:t>
      </w:r>
      <w:r w:rsidR="00097D67">
        <w:rPr>
          <w:rFonts w:asciiTheme="minorHAnsi" w:hAnsiTheme="minorHAnsi" w:cstheme="minorHAnsi"/>
        </w:rPr>
        <w:t xml:space="preserve">se </w:t>
      </w:r>
      <w:r w:rsidRPr="00242682">
        <w:rPr>
          <w:rFonts w:asciiTheme="minorHAnsi" w:hAnsiTheme="minorHAnsi" w:cstheme="minorHAnsi"/>
        </w:rPr>
        <w:t>quebrando em sete peças. Então o mestre disse: - Agora você poderá, com essas sete peças, construir figuras para ilustrar o que viu durante a viagem.</w:t>
      </w:r>
    </w:p>
    <w:p w:rsidR="002042B9" w:rsidRDefault="002042B9" w:rsidP="002042B9">
      <w:pPr>
        <w:pStyle w:val="PargrafodaLista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verse com sua família sobre a história: Você conhece o jogo do </w:t>
      </w:r>
      <w:proofErr w:type="spellStart"/>
      <w:r>
        <w:rPr>
          <w:rFonts w:asciiTheme="minorHAnsi" w:hAnsiTheme="minorHAnsi" w:cstheme="minorHAnsi"/>
        </w:rPr>
        <w:t>Tangram</w:t>
      </w:r>
      <w:proofErr w:type="spellEnd"/>
      <w:r>
        <w:rPr>
          <w:rFonts w:asciiTheme="minorHAnsi" w:hAnsiTheme="minorHAnsi" w:cstheme="minorHAnsi"/>
        </w:rPr>
        <w:t>? Sabe como chama cada peça?</w:t>
      </w:r>
    </w:p>
    <w:p w:rsidR="002042B9" w:rsidRDefault="002042B9" w:rsidP="002042B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s as peças têm o mesmo tamanho e forma? Todas as peças têm a mesma quantidade de lados?</w:t>
      </w:r>
    </w:p>
    <w:p w:rsidR="002042B9" w:rsidRDefault="002042B9" w:rsidP="002042B9">
      <w:pPr>
        <w:spacing w:after="0" w:line="240" w:lineRule="auto"/>
        <w:rPr>
          <w:rFonts w:asciiTheme="minorHAnsi" w:hAnsiTheme="minorHAnsi" w:cstheme="minorHAnsi"/>
        </w:rPr>
      </w:pPr>
    </w:p>
    <w:p w:rsidR="00B67B71" w:rsidRPr="002C6904" w:rsidRDefault="002042B9" w:rsidP="002C6904">
      <w:pPr>
        <w:pStyle w:val="PargrafodaLista"/>
        <w:numPr>
          <w:ilvl w:val="0"/>
          <w:numId w:val="43"/>
        </w:numPr>
        <w:spacing w:after="0" w:line="240" w:lineRule="auto"/>
        <w:ind w:left="0" w:firstLine="426"/>
        <w:rPr>
          <w:rFonts w:asciiTheme="minorHAnsi" w:hAnsiTheme="minorHAnsi" w:cstheme="minorHAnsi"/>
          <w:color w:val="000000" w:themeColor="text1"/>
        </w:rPr>
      </w:pPr>
      <w:r w:rsidRPr="002C6904">
        <w:rPr>
          <w:rFonts w:asciiTheme="minorHAnsi" w:hAnsiTheme="minorHAnsi" w:cstheme="minorHAnsi"/>
        </w:rPr>
        <w:t xml:space="preserve">Recorte </w:t>
      </w:r>
      <w:r w:rsidR="00743F8A" w:rsidRPr="002C6904">
        <w:rPr>
          <w:rFonts w:asciiTheme="minorHAnsi" w:hAnsiTheme="minorHAnsi" w:cstheme="minorHAnsi"/>
        </w:rPr>
        <w:t xml:space="preserve">da página 243 do seu livro de matemática Aprender Juntos, a figura do </w:t>
      </w:r>
      <w:proofErr w:type="spellStart"/>
      <w:r w:rsidR="00743F8A" w:rsidRPr="002C6904">
        <w:rPr>
          <w:rFonts w:asciiTheme="minorHAnsi" w:hAnsiTheme="minorHAnsi" w:cstheme="minorHAnsi"/>
        </w:rPr>
        <w:t>tangram</w:t>
      </w:r>
      <w:proofErr w:type="spellEnd"/>
      <w:r w:rsidR="00743F8A" w:rsidRPr="002C6904">
        <w:rPr>
          <w:rFonts w:asciiTheme="minorHAnsi" w:hAnsiTheme="minorHAnsi" w:cstheme="minorHAnsi"/>
        </w:rPr>
        <w:t xml:space="preserve">, cole num papel duro, deixe secar, depois de seca recorte bem certinho nos pontilhados, as sete peças do jogo </w:t>
      </w:r>
      <w:proofErr w:type="spellStart"/>
      <w:r w:rsidR="00743F8A" w:rsidRPr="002C6904">
        <w:rPr>
          <w:rFonts w:asciiTheme="minorHAnsi" w:hAnsiTheme="minorHAnsi" w:cstheme="minorHAnsi"/>
        </w:rPr>
        <w:t>tamgram</w:t>
      </w:r>
      <w:proofErr w:type="spellEnd"/>
      <w:r w:rsidR="00743F8A" w:rsidRPr="002C6904">
        <w:rPr>
          <w:rFonts w:asciiTheme="minorHAnsi" w:hAnsiTheme="minorHAnsi" w:cstheme="minorHAnsi"/>
        </w:rPr>
        <w:t>.</w:t>
      </w:r>
      <w:r w:rsidR="002C6904" w:rsidRPr="002C6904">
        <w:rPr>
          <w:rFonts w:asciiTheme="minorHAnsi" w:hAnsiTheme="minorHAnsi" w:cstheme="minorHAnsi"/>
        </w:rPr>
        <w:t xml:space="preserve"> Observe as peças, suas formas, seus tamanhos e faça os exercícios das páginas 84 até 86 desse livro.</w:t>
      </w:r>
    </w:p>
    <w:p w:rsidR="002C6904" w:rsidRPr="002C6904" w:rsidRDefault="002C6904" w:rsidP="002C6904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:rsidR="002C6904" w:rsidRDefault="002C6904" w:rsidP="002C6904">
      <w:pPr>
        <w:pStyle w:val="PargrafodaLista"/>
        <w:numPr>
          <w:ilvl w:val="0"/>
          <w:numId w:val="42"/>
        </w:num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2C6904">
        <w:rPr>
          <w:rFonts w:asciiTheme="minorHAnsi" w:hAnsiTheme="minorHAnsi" w:cstheme="minorHAnsi"/>
          <w:b/>
          <w:color w:val="000000" w:themeColor="text1"/>
        </w:rPr>
        <w:t>DESAFIO</w:t>
      </w:r>
      <w:r>
        <w:rPr>
          <w:rFonts w:asciiTheme="minorHAnsi" w:hAnsiTheme="minorHAnsi" w:cstheme="minorHAnsi"/>
          <w:color w:val="000000" w:themeColor="text1"/>
        </w:rPr>
        <w:t xml:space="preserve">: usando as peças do jogo </w:t>
      </w:r>
      <w:proofErr w:type="spellStart"/>
      <w:r>
        <w:rPr>
          <w:rFonts w:asciiTheme="minorHAnsi" w:hAnsiTheme="minorHAnsi" w:cstheme="minorHAnsi"/>
          <w:color w:val="000000" w:themeColor="text1"/>
        </w:rPr>
        <w:t>tangram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, forme diversas figuras diferentes, primeiro </w:t>
      </w:r>
      <w:r w:rsidR="00AF2BA1">
        <w:rPr>
          <w:rFonts w:asciiTheme="minorHAnsi" w:hAnsiTheme="minorHAnsi" w:cstheme="minorHAnsi"/>
          <w:color w:val="000000" w:themeColor="text1"/>
        </w:rPr>
        <w:t>você monta a figura com as peças, depois</w:t>
      </w:r>
      <w:r w:rsidR="00B50BF7">
        <w:rPr>
          <w:rFonts w:asciiTheme="minorHAnsi" w:hAnsiTheme="minorHAnsi" w:cstheme="minorHAnsi"/>
          <w:color w:val="000000" w:themeColor="text1"/>
        </w:rPr>
        <w:t xml:space="preserve"> você pode </w:t>
      </w:r>
      <w:r w:rsidR="00AF2BA1">
        <w:rPr>
          <w:rFonts w:asciiTheme="minorHAnsi" w:hAnsiTheme="minorHAnsi" w:cstheme="minorHAnsi"/>
          <w:color w:val="000000" w:themeColor="text1"/>
        </w:rPr>
        <w:t>contorna</w:t>
      </w:r>
      <w:r w:rsidR="00B50BF7">
        <w:rPr>
          <w:rFonts w:asciiTheme="minorHAnsi" w:hAnsiTheme="minorHAnsi" w:cstheme="minorHAnsi"/>
          <w:color w:val="000000" w:themeColor="text1"/>
        </w:rPr>
        <w:t>r</w:t>
      </w:r>
      <w:r w:rsidR="00AF2BA1">
        <w:rPr>
          <w:rFonts w:asciiTheme="minorHAnsi" w:hAnsiTheme="minorHAnsi" w:cstheme="minorHAnsi"/>
          <w:color w:val="000000" w:themeColor="text1"/>
        </w:rPr>
        <w:t xml:space="preserve"> as peças com o lápis e faz</w:t>
      </w:r>
      <w:r w:rsidR="00B50BF7">
        <w:rPr>
          <w:rFonts w:asciiTheme="minorHAnsi" w:hAnsiTheme="minorHAnsi" w:cstheme="minorHAnsi"/>
          <w:color w:val="000000" w:themeColor="text1"/>
        </w:rPr>
        <w:t>er</w:t>
      </w:r>
      <w:r w:rsidR="00AF2BA1">
        <w:rPr>
          <w:rFonts w:asciiTheme="minorHAnsi" w:hAnsiTheme="minorHAnsi" w:cstheme="minorHAnsi"/>
          <w:color w:val="000000" w:themeColor="text1"/>
        </w:rPr>
        <w:t xml:space="preserve"> o desenho </w:t>
      </w:r>
      <w:r w:rsidR="00B50BF7">
        <w:rPr>
          <w:rFonts w:asciiTheme="minorHAnsi" w:hAnsiTheme="minorHAnsi" w:cstheme="minorHAnsi"/>
          <w:color w:val="000000" w:themeColor="text1"/>
        </w:rPr>
        <w:t xml:space="preserve">da figura </w:t>
      </w:r>
      <w:r w:rsidR="00AF2BA1">
        <w:rPr>
          <w:rFonts w:asciiTheme="minorHAnsi" w:hAnsiTheme="minorHAnsi" w:cstheme="minorHAnsi"/>
          <w:color w:val="000000" w:themeColor="text1"/>
        </w:rPr>
        <w:t>no seu caderno. Seja criativo e tr</w:t>
      </w:r>
      <w:r w:rsidR="00B50BF7">
        <w:rPr>
          <w:rFonts w:asciiTheme="minorHAnsi" w:hAnsiTheme="minorHAnsi" w:cstheme="minorHAnsi"/>
          <w:color w:val="000000" w:themeColor="text1"/>
        </w:rPr>
        <w:t>e</w:t>
      </w:r>
      <w:r w:rsidR="00AF2BA1">
        <w:rPr>
          <w:rFonts w:asciiTheme="minorHAnsi" w:hAnsiTheme="minorHAnsi" w:cstheme="minorHAnsi"/>
          <w:color w:val="000000" w:themeColor="text1"/>
        </w:rPr>
        <w:t>ine bastante. Você pode fazer as figuras d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50BF7">
        <w:rPr>
          <w:rFonts w:asciiTheme="minorHAnsi" w:hAnsiTheme="minorHAnsi" w:cstheme="minorHAnsi"/>
          <w:color w:val="000000" w:themeColor="text1"/>
        </w:rPr>
        <w:t xml:space="preserve">imagem sugerida abaixo, criar ou </w:t>
      </w:r>
      <w:r>
        <w:rPr>
          <w:rFonts w:asciiTheme="minorHAnsi" w:hAnsiTheme="minorHAnsi" w:cstheme="minorHAnsi"/>
          <w:color w:val="000000" w:themeColor="text1"/>
        </w:rPr>
        <w:t>pesquis</w:t>
      </w:r>
      <w:r w:rsidR="00AF2BA1">
        <w:rPr>
          <w:rFonts w:asciiTheme="minorHAnsi" w:hAnsiTheme="minorHAnsi" w:cstheme="minorHAnsi"/>
          <w:color w:val="000000" w:themeColor="text1"/>
        </w:rPr>
        <w:t>ar</w:t>
      </w:r>
      <w:r>
        <w:rPr>
          <w:rFonts w:asciiTheme="minorHAnsi" w:hAnsiTheme="minorHAnsi" w:cstheme="minorHAnsi"/>
          <w:color w:val="000000" w:themeColor="text1"/>
        </w:rPr>
        <w:t xml:space="preserve"> outra</w:t>
      </w:r>
      <w:r w:rsidR="00AF2BA1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. Depois escolha uma </w:t>
      </w:r>
      <w:r w:rsidR="00AF2BA1">
        <w:rPr>
          <w:rFonts w:asciiTheme="minorHAnsi" w:hAnsiTheme="minorHAnsi" w:cstheme="minorHAnsi"/>
          <w:color w:val="000000" w:themeColor="text1"/>
        </w:rPr>
        <w:t>figura</w:t>
      </w:r>
      <w:r>
        <w:rPr>
          <w:rFonts w:asciiTheme="minorHAnsi" w:hAnsiTheme="minorHAnsi" w:cstheme="minorHAnsi"/>
          <w:color w:val="000000" w:themeColor="text1"/>
        </w:rPr>
        <w:t xml:space="preserve"> bem interessante, a que </w:t>
      </w:r>
      <w:r w:rsidR="00AF2BA1">
        <w:rPr>
          <w:rFonts w:asciiTheme="minorHAnsi" w:hAnsiTheme="minorHAnsi" w:cstheme="minorHAnsi"/>
          <w:color w:val="000000" w:themeColor="text1"/>
        </w:rPr>
        <w:t xml:space="preserve">você </w:t>
      </w:r>
      <w:r>
        <w:rPr>
          <w:rFonts w:asciiTheme="minorHAnsi" w:hAnsiTheme="minorHAnsi" w:cstheme="minorHAnsi"/>
          <w:color w:val="000000" w:themeColor="text1"/>
        </w:rPr>
        <w:t>mais gostou</w:t>
      </w:r>
      <w:r w:rsidR="00AF2BA1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monte </w:t>
      </w:r>
      <w:r w:rsidR="00AF2BA1">
        <w:rPr>
          <w:rFonts w:asciiTheme="minorHAnsi" w:hAnsiTheme="minorHAnsi" w:cstheme="minorHAnsi"/>
          <w:color w:val="000000" w:themeColor="text1"/>
        </w:rPr>
        <w:t xml:space="preserve">com o </w:t>
      </w:r>
      <w:proofErr w:type="spellStart"/>
      <w:r w:rsidR="00AF2BA1">
        <w:rPr>
          <w:rFonts w:asciiTheme="minorHAnsi" w:hAnsiTheme="minorHAnsi" w:cstheme="minorHAnsi"/>
          <w:color w:val="000000" w:themeColor="text1"/>
        </w:rPr>
        <w:t>tangram</w:t>
      </w:r>
      <w:proofErr w:type="spellEnd"/>
      <w:r w:rsidR="00AF2BA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 mande a foto para a professora.</w:t>
      </w:r>
    </w:p>
    <w:p w:rsidR="00AF2BA1" w:rsidRDefault="00AF2BA1" w:rsidP="00AF2BA1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:rsidR="0022256E" w:rsidRDefault="0022256E" w:rsidP="00B50BF7">
      <w:pPr>
        <w:pStyle w:val="PargrafodaLista"/>
        <w:spacing w:after="0" w:line="240" w:lineRule="auto"/>
        <w:ind w:left="0" w:firstLine="0"/>
        <w:jc w:val="center"/>
        <w:rPr>
          <w:rFonts w:ascii="Helvetica" w:hAnsi="Helvetica"/>
          <w:noProof/>
          <w:color w:val="000000" w:themeColor="text1"/>
          <w:sz w:val="23"/>
          <w:szCs w:val="23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2622550" cy="1873250"/>
            <wp:effectExtent l="0" t="0" r="6350" b="0"/>
            <wp:docPr id="439" name="Imagem 439" descr="https://www.roboduca.com.br/blog/wp-content/uploads/2018/12/tangram-roboduca-geomet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www.roboduca.com.br/blog/wp-content/uploads/2018/12/tangram-roboduca-geometr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" t="5547" r="1987" b="11256"/>
                    <a:stretch/>
                  </pic:blipFill>
                  <pic:spPr bwMode="auto">
                    <a:xfrm>
                      <a:off x="0" y="0"/>
                      <a:ext cx="2626198" cy="18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9800" cy="1866900"/>
            <wp:effectExtent l="0" t="0" r="0" b="0"/>
            <wp:docPr id="440" name="Imagem 440" descr="Fazendo Leitura: Livro: &quot;Era uma vez um gato xadrez...&quot;, de Bia Vil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azendo Leitura: Livro: &quot;Era uma vez um gato xadrez...&quot;, de Bia Vilela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3" t="3503" r="6486" b="2832"/>
                    <a:stretch/>
                  </pic:blipFill>
                  <pic:spPr bwMode="auto">
                    <a:xfrm>
                      <a:off x="0" y="0"/>
                      <a:ext cx="2214311" cy="187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BF7" w:rsidRDefault="00B50BF7" w:rsidP="00B50BF7">
      <w:pPr>
        <w:pStyle w:val="PargrafodaLista"/>
        <w:spacing w:after="0" w:line="240" w:lineRule="auto"/>
        <w:ind w:left="0" w:firstLine="0"/>
        <w:jc w:val="center"/>
        <w:rPr>
          <w:rFonts w:ascii="Helvetica" w:hAnsi="Helvetica"/>
          <w:noProof/>
          <w:color w:val="000000" w:themeColor="text1"/>
          <w:sz w:val="23"/>
          <w:szCs w:val="23"/>
          <w:bdr w:val="none" w:sz="0" w:space="0" w:color="auto" w:frame="1"/>
        </w:rPr>
      </w:pPr>
    </w:p>
    <w:p w:rsidR="00292E19" w:rsidRDefault="00292E19" w:rsidP="00B50BF7">
      <w:pPr>
        <w:pStyle w:val="PargrafodaLista"/>
        <w:spacing w:after="0" w:line="240" w:lineRule="auto"/>
        <w:ind w:left="0" w:firstLine="0"/>
        <w:jc w:val="center"/>
        <w:rPr>
          <w:rFonts w:ascii="Helvetica" w:hAnsi="Helvetica"/>
          <w:noProof/>
          <w:color w:val="000000" w:themeColor="text1"/>
          <w:sz w:val="23"/>
          <w:szCs w:val="23"/>
          <w:bdr w:val="none" w:sz="0" w:space="0" w:color="auto" w:frame="1"/>
        </w:rPr>
      </w:pPr>
    </w:p>
    <w:p w:rsidR="00292E19" w:rsidRDefault="00292E19" w:rsidP="00292E19">
      <w:pPr>
        <w:spacing w:after="0" w:line="240" w:lineRule="auto"/>
        <w:ind w:left="0" w:hanging="11"/>
        <w:jc w:val="lef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bservação:</w:t>
      </w:r>
      <w:r>
        <w:rPr>
          <w:rFonts w:asciiTheme="minorHAnsi" w:hAnsiTheme="minorHAnsi" w:cstheme="minorHAnsi"/>
          <w:color w:val="000000"/>
        </w:rPr>
        <w:t xml:space="preserve">  </w:t>
      </w:r>
      <w:r w:rsidRPr="00D52E46">
        <w:rPr>
          <w:rFonts w:asciiTheme="minorHAnsi" w:hAnsiTheme="minorHAnsi" w:cstheme="minorHAnsi"/>
          <w:color w:val="000000"/>
        </w:rPr>
        <w:t>Mande as fotos de todas as questões feitas, no WhatsApp 991375830 para a professora corrigir.</w:t>
      </w:r>
    </w:p>
    <w:p w:rsidR="00292E19" w:rsidRDefault="00292E19" w:rsidP="00B50BF7">
      <w:pPr>
        <w:pStyle w:val="PargrafodaLista"/>
        <w:spacing w:after="0" w:line="240" w:lineRule="auto"/>
        <w:ind w:left="0" w:firstLine="0"/>
        <w:jc w:val="center"/>
        <w:rPr>
          <w:rFonts w:ascii="Helvetica" w:hAnsi="Helvetica"/>
          <w:noProof/>
          <w:color w:val="000000" w:themeColor="text1"/>
          <w:sz w:val="23"/>
          <w:szCs w:val="23"/>
          <w:bdr w:val="none" w:sz="0" w:space="0" w:color="auto" w:frame="1"/>
        </w:rPr>
      </w:pPr>
    </w:p>
    <w:p w:rsidR="00292E19" w:rsidRPr="00B50BF7" w:rsidRDefault="00292E19" w:rsidP="00B50BF7">
      <w:pPr>
        <w:pStyle w:val="PargrafodaLista"/>
        <w:spacing w:after="0" w:line="240" w:lineRule="auto"/>
        <w:ind w:left="0" w:firstLine="0"/>
        <w:jc w:val="center"/>
        <w:rPr>
          <w:rFonts w:ascii="Helvetica" w:hAnsi="Helvetica"/>
          <w:noProof/>
          <w:color w:val="000000" w:themeColor="text1"/>
          <w:sz w:val="23"/>
          <w:szCs w:val="23"/>
          <w:bdr w:val="none" w:sz="0" w:space="0" w:color="auto" w:frame="1"/>
        </w:rPr>
      </w:pPr>
    </w:p>
    <w:p w:rsidR="00D52E46" w:rsidRPr="00242682" w:rsidRDefault="00C71ACA" w:rsidP="00292E19">
      <w:pPr>
        <w:spacing w:after="0" w:line="240" w:lineRule="auto"/>
        <w:ind w:left="0" w:hanging="11"/>
        <w:jc w:val="center"/>
        <w:rPr>
          <w:rFonts w:asciiTheme="minorHAnsi" w:hAnsiTheme="minorHAnsi" w:cstheme="minorHAnsi"/>
          <w:color w:val="000000"/>
        </w:rPr>
      </w:pPr>
      <w:r w:rsidRPr="00242682">
        <w:rPr>
          <w:rFonts w:asciiTheme="minorHAnsi" w:hAnsiTheme="minorHAnsi" w:cstheme="minorHAnsi"/>
          <w:color w:val="000000"/>
        </w:rPr>
        <w:t xml:space="preserve">Você </w:t>
      </w:r>
      <w:r w:rsidR="00B50BF7">
        <w:rPr>
          <w:rFonts w:asciiTheme="minorHAnsi" w:hAnsiTheme="minorHAnsi" w:cstheme="minorHAnsi"/>
          <w:color w:val="000000"/>
        </w:rPr>
        <w:t xml:space="preserve">conseguiu terminar todas as atividades, parabéns!! </w:t>
      </w:r>
      <w:r w:rsidRPr="00242682">
        <w:rPr>
          <w:rFonts w:asciiTheme="minorHAnsi" w:hAnsiTheme="minorHAnsi" w:cstheme="minorHAnsi"/>
          <w:color w:val="000000"/>
        </w:rPr>
        <w:t xml:space="preserve">Continue </w:t>
      </w:r>
      <w:r w:rsidR="00B50BF7">
        <w:rPr>
          <w:rFonts w:asciiTheme="minorHAnsi" w:hAnsiTheme="minorHAnsi" w:cstheme="minorHAnsi"/>
          <w:color w:val="000000"/>
        </w:rPr>
        <w:t>aprendendo sempre mais. Saudades...</w:t>
      </w:r>
      <w:r w:rsidRPr="00242682">
        <w:rPr>
          <w:rFonts w:asciiTheme="minorHAnsi" w:hAnsiTheme="minorHAnsi" w:cstheme="minorHAnsi"/>
          <w:noProof/>
        </w:rPr>
        <w:drawing>
          <wp:inline distT="0" distB="0" distL="0" distR="0">
            <wp:extent cx="647700" cy="647700"/>
            <wp:effectExtent l="0" t="0" r="0" b="0"/>
            <wp:docPr id="5" name="Imagem 5" descr="40 DESENHOS DE EMOJI, EMOTICONS OU SMILEYS PARA COLORIR, PINTAR, IMPRIMIR!  - ESPAÇO EDUCAR DESENHOS PINTAR … | Desenho de emoji, Emoticons, Desenhos  bonitos 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0 DESENHOS DE EMOJI, EMOTICONS OU SMILEYS PARA COLORIR, PINTAR, IMPRIMIR!  - ESPAÇO EDUCAR DESENHOS PINTAR … | Desenho de emoji, Emoticons, Desenhos  bonitos simple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2E46" w:rsidRPr="00242682" w:rsidSect="00800CA9">
      <w:type w:val="continuous"/>
      <w:pgSz w:w="11904" w:h="16838" w:code="9"/>
      <w:pgMar w:top="720" w:right="720" w:bottom="720" w:left="720" w:header="709" w:footer="39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ilosophe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18BB"/>
    <w:multiLevelType w:val="hybridMultilevel"/>
    <w:tmpl w:val="0A060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5B83"/>
    <w:multiLevelType w:val="hybridMultilevel"/>
    <w:tmpl w:val="44AE2FE2"/>
    <w:lvl w:ilvl="0" w:tplc="6AF00CF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313F"/>
    <w:multiLevelType w:val="hybridMultilevel"/>
    <w:tmpl w:val="8904F11E"/>
    <w:lvl w:ilvl="0" w:tplc="931ACB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26A7"/>
    <w:multiLevelType w:val="hybridMultilevel"/>
    <w:tmpl w:val="B28634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F359F"/>
    <w:multiLevelType w:val="hybridMultilevel"/>
    <w:tmpl w:val="4DCE4C90"/>
    <w:lvl w:ilvl="0" w:tplc="EE140CB8">
      <w:start w:val="1"/>
      <w:numFmt w:val="decimal"/>
      <w:lvlText w:val="%1)"/>
      <w:lvlJc w:val="left"/>
      <w:pPr>
        <w:ind w:left="350" w:hanging="360"/>
      </w:pPr>
      <w:rPr>
        <w:rFonts w:asciiTheme="minorHAnsi" w:hAnsiTheme="minorHAnsi" w:cs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0A9F14FE"/>
    <w:multiLevelType w:val="hybridMultilevel"/>
    <w:tmpl w:val="466C1274"/>
    <w:lvl w:ilvl="0" w:tplc="D7E86B5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4DD1E8B"/>
    <w:multiLevelType w:val="hybridMultilevel"/>
    <w:tmpl w:val="8A86B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21BB"/>
    <w:multiLevelType w:val="hybridMultilevel"/>
    <w:tmpl w:val="FDE269DA"/>
    <w:lvl w:ilvl="0" w:tplc="3BAA5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C1340"/>
    <w:multiLevelType w:val="hybridMultilevel"/>
    <w:tmpl w:val="3830F2E8"/>
    <w:lvl w:ilvl="0" w:tplc="F278892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255279D3"/>
    <w:multiLevelType w:val="hybridMultilevel"/>
    <w:tmpl w:val="32786D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470DD"/>
    <w:multiLevelType w:val="hybridMultilevel"/>
    <w:tmpl w:val="E4CA9962"/>
    <w:lvl w:ilvl="0" w:tplc="88547C38">
      <w:start w:val="1"/>
      <w:numFmt w:val="upp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28C67E3B"/>
    <w:multiLevelType w:val="hybridMultilevel"/>
    <w:tmpl w:val="4C8CF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429D8"/>
    <w:multiLevelType w:val="hybridMultilevel"/>
    <w:tmpl w:val="DCBCD9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F673B"/>
    <w:multiLevelType w:val="hybridMultilevel"/>
    <w:tmpl w:val="462C87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A483A"/>
    <w:multiLevelType w:val="hybridMultilevel"/>
    <w:tmpl w:val="4C8CF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07285"/>
    <w:multiLevelType w:val="hybridMultilevel"/>
    <w:tmpl w:val="8BFA5DB0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F63EB"/>
    <w:multiLevelType w:val="multilevel"/>
    <w:tmpl w:val="0FD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87928"/>
    <w:multiLevelType w:val="hybridMultilevel"/>
    <w:tmpl w:val="576C65A4"/>
    <w:lvl w:ilvl="0" w:tplc="5CE06F82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>
    <w:nsid w:val="33EC229F"/>
    <w:multiLevelType w:val="hybridMultilevel"/>
    <w:tmpl w:val="938AB664"/>
    <w:lvl w:ilvl="0" w:tplc="C9DA4E2E">
      <w:start w:val="1"/>
      <w:numFmt w:val="decimal"/>
      <w:lvlText w:val="%1)"/>
      <w:lvlJc w:val="left"/>
      <w:pPr>
        <w:ind w:left="3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63" w:hanging="360"/>
      </w:pPr>
    </w:lvl>
    <w:lvl w:ilvl="2" w:tplc="0416001B" w:tentative="1">
      <w:start w:val="1"/>
      <w:numFmt w:val="lowerRoman"/>
      <w:lvlText w:val="%3."/>
      <w:lvlJc w:val="right"/>
      <w:pPr>
        <w:ind w:left="1783" w:hanging="180"/>
      </w:pPr>
    </w:lvl>
    <w:lvl w:ilvl="3" w:tplc="0416000F" w:tentative="1">
      <w:start w:val="1"/>
      <w:numFmt w:val="decimal"/>
      <w:lvlText w:val="%4."/>
      <w:lvlJc w:val="left"/>
      <w:pPr>
        <w:ind w:left="2503" w:hanging="360"/>
      </w:pPr>
    </w:lvl>
    <w:lvl w:ilvl="4" w:tplc="04160019" w:tentative="1">
      <w:start w:val="1"/>
      <w:numFmt w:val="lowerLetter"/>
      <w:lvlText w:val="%5."/>
      <w:lvlJc w:val="left"/>
      <w:pPr>
        <w:ind w:left="3223" w:hanging="360"/>
      </w:pPr>
    </w:lvl>
    <w:lvl w:ilvl="5" w:tplc="0416001B" w:tentative="1">
      <w:start w:val="1"/>
      <w:numFmt w:val="lowerRoman"/>
      <w:lvlText w:val="%6."/>
      <w:lvlJc w:val="right"/>
      <w:pPr>
        <w:ind w:left="3943" w:hanging="180"/>
      </w:pPr>
    </w:lvl>
    <w:lvl w:ilvl="6" w:tplc="0416000F" w:tentative="1">
      <w:start w:val="1"/>
      <w:numFmt w:val="decimal"/>
      <w:lvlText w:val="%7."/>
      <w:lvlJc w:val="left"/>
      <w:pPr>
        <w:ind w:left="4663" w:hanging="360"/>
      </w:pPr>
    </w:lvl>
    <w:lvl w:ilvl="7" w:tplc="04160019" w:tentative="1">
      <w:start w:val="1"/>
      <w:numFmt w:val="lowerLetter"/>
      <w:lvlText w:val="%8."/>
      <w:lvlJc w:val="left"/>
      <w:pPr>
        <w:ind w:left="5383" w:hanging="360"/>
      </w:pPr>
    </w:lvl>
    <w:lvl w:ilvl="8" w:tplc="041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9">
    <w:nsid w:val="353A2C4A"/>
    <w:multiLevelType w:val="hybridMultilevel"/>
    <w:tmpl w:val="70E460A8"/>
    <w:lvl w:ilvl="0" w:tplc="B33459EE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>
    <w:nsid w:val="38FD71FB"/>
    <w:multiLevelType w:val="hybridMultilevel"/>
    <w:tmpl w:val="2B6412F6"/>
    <w:lvl w:ilvl="0" w:tplc="F5426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675DFD"/>
    <w:multiLevelType w:val="hybridMultilevel"/>
    <w:tmpl w:val="1CF8BB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25CC7"/>
    <w:multiLevelType w:val="hybridMultilevel"/>
    <w:tmpl w:val="E2C40EA0"/>
    <w:lvl w:ilvl="0" w:tplc="C93C7B1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808D9"/>
    <w:multiLevelType w:val="hybridMultilevel"/>
    <w:tmpl w:val="D5F0D4E0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503B7"/>
    <w:multiLevelType w:val="hybridMultilevel"/>
    <w:tmpl w:val="56C40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84875"/>
    <w:multiLevelType w:val="hybridMultilevel"/>
    <w:tmpl w:val="636CB1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82708"/>
    <w:multiLevelType w:val="multilevel"/>
    <w:tmpl w:val="2314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1A48CC"/>
    <w:multiLevelType w:val="hybridMultilevel"/>
    <w:tmpl w:val="576C65A4"/>
    <w:lvl w:ilvl="0" w:tplc="5CE06F82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8">
    <w:nsid w:val="50016F03"/>
    <w:multiLevelType w:val="hybridMultilevel"/>
    <w:tmpl w:val="F8A447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D6BDD"/>
    <w:multiLevelType w:val="hybridMultilevel"/>
    <w:tmpl w:val="E9EEF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C6CA9"/>
    <w:multiLevelType w:val="hybridMultilevel"/>
    <w:tmpl w:val="CE148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93453"/>
    <w:multiLevelType w:val="hybridMultilevel"/>
    <w:tmpl w:val="F7C84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54B8A"/>
    <w:multiLevelType w:val="hybridMultilevel"/>
    <w:tmpl w:val="EECCA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B21B2"/>
    <w:multiLevelType w:val="hybridMultilevel"/>
    <w:tmpl w:val="0B122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B1AA6"/>
    <w:multiLevelType w:val="hybridMultilevel"/>
    <w:tmpl w:val="E2CEBD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5483E"/>
    <w:multiLevelType w:val="hybridMultilevel"/>
    <w:tmpl w:val="F1C48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F549A"/>
    <w:multiLevelType w:val="hybridMultilevel"/>
    <w:tmpl w:val="090209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A46D0"/>
    <w:multiLevelType w:val="hybridMultilevel"/>
    <w:tmpl w:val="44C6B2BC"/>
    <w:lvl w:ilvl="0" w:tplc="3BF0C500">
      <w:start w:val="1"/>
      <w:numFmt w:val="decimal"/>
      <w:lvlText w:val="%1)"/>
      <w:lvlJc w:val="left"/>
      <w:pPr>
        <w:ind w:left="34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8">
    <w:nsid w:val="6CE606B2"/>
    <w:multiLevelType w:val="hybridMultilevel"/>
    <w:tmpl w:val="9EB88A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E4DC3"/>
    <w:multiLevelType w:val="hybridMultilevel"/>
    <w:tmpl w:val="046AAEA8"/>
    <w:lvl w:ilvl="0" w:tplc="15C6C6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E31573"/>
    <w:multiLevelType w:val="hybridMultilevel"/>
    <w:tmpl w:val="EB0E2D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846AB"/>
    <w:multiLevelType w:val="hybridMultilevel"/>
    <w:tmpl w:val="8A2A13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73F36"/>
    <w:multiLevelType w:val="hybridMultilevel"/>
    <w:tmpl w:val="59F6CF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4"/>
  </w:num>
  <w:num w:numId="4">
    <w:abstractNumId w:val="25"/>
  </w:num>
  <w:num w:numId="5">
    <w:abstractNumId w:val="32"/>
  </w:num>
  <w:num w:numId="6">
    <w:abstractNumId w:val="18"/>
  </w:num>
  <w:num w:numId="7">
    <w:abstractNumId w:val="33"/>
  </w:num>
  <w:num w:numId="8">
    <w:abstractNumId w:val="16"/>
  </w:num>
  <w:num w:numId="9">
    <w:abstractNumId w:val="35"/>
  </w:num>
  <w:num w:numId="10">
    <w:abstractNumId w:val="9"/>
  </w:num>
  <w:num w:numId="11">
    <w:abstractNumId w:val="7"/>
  </w:num>
  <w:num w:numId="12">
    <w:abstractNumId w:val="41"/>
  </w:num>
  <w:num w:numId="13">
    <w:abstractNumId w:val="39"/>
  </w:num>
  <w:num w:numId="14">
    <w:abstractNumId w:val="29"/>
  </w:num>
  <w:num w:numId="15">
    <w:abstractNumId w:val="11"/>
  </w:num>
  <w:num w:numId="16">
    <w:abstractNumId w:val="14"/>
  </w:num>
  <w:num w:numId="17">
    <w:abstractNumId w:val="6"/>
  </w:num>
  <w:num w:numId="18">
    <w:abstractNumId w:val="12"/>
  </w:num>
  <w:num w:numId="19">
    <w:abstractNumId w:val="20"/>
  </w:num>
  <w:num w:numId="20">
    <w:abstractNumId w:val="31"/>
  </w:num>
  <w:num w:numId="21">
    <w:abstractNumId w:val="1"/>
  </w:num>
  <w:num w:numId="22">
    <w:abstractNumId w:val="3"/>
  </w:num>
  <w:num w:numId="23">
    <w:abstractNumId w:val="24"/>
  </w:num>
  <w:num w:numId="24">
    <w:abstractNumId w:val="19"/>
  </w:num>
  <w:num w:numId="25">
    <w:abstractNumId w:val="42"/>
  </w:num>
  <w:num w:numId="26">
    <w:abstractNumId w:val="5"/>
  </w:num>
  <w:num w:numId="27">
    <w:abstractNumId w:val="37"/>
  </w:num>
  <w:num w:numId="28">
    <w:abstractNumId w:val="40"/>
  </w:num>
  <w:num w:numId="29">
    <w:abstractNumId w:val="28"/>
  </w:num>
  <w:num w:numId="30">
    <w:abstractNumId w:val="38"/>
  </w:num>
  <w:num w:numId="31">
    <w:abstractNumId w:val="30"/>
  </w:num>
  <w:num w:numId="32">
    <w:abstractNumId w:val="21"/>
  </w:num>
  <w:num w:numId="33">
    <w:abstractNumId w:val="4"/>
  </w:num>
  <w:num w:numId="34">
    <w:abstractNumId w:val="10"/>
  </w:num>
  <w:num w:numId="35">
    <w:abstractNumId w:val="8"/>
  </w:num>
  <w:num w:numId="36">
    <w:abstractNumId w:val="22"/>
  </w:num>
  <w:num w:numId="37">
    <w:abstractNumId w:val="15"/>
  </w:num>
  <w:num w:numId="38">
    <w:abstractNumId w:val="26"/>
  </w:num>
  <w:num w:numId="39">
    <w:abstractNumId w:val="27"/>
  </w:num>
  <w:num w:numId="40">
    <w:abstractNumId w:val="2"/>
  </w:num>
  <w:num w:numId="41">
    <w:abstractNumId w:val="17"/>
  </w:num>
  <w:num w:numId="42">
    <w:abstractNumId w:val="2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DA"/>
    <w:rsid w:val="0000357A"/>
    <w:rsid w:val="00006BE3"/>
    <w:rsid w:val="00023EDA"/>
    <w:rsid w:val="000411A5"/>
    <w:rsid w:val="00044EE8"/>
    <w:rsid w:val="00063878"/>
    <w:rsid w:val="000719AD"/>
    <w:rsid w:val="00075461"/>
    <w:rsid w:val="00075E75"/>
    <w:rsid w:val="00075F86"/>
    <w:rsid w:val="00097D67"/>
    <w:rsid w:val="000A32F1"/>
    <w:rsid w:val="000E35BB"/>
    <w:rsid w:val="000E4D52"/>
    <w:rsid w:val="000E7EE9"/>
    <w:rsid w:val="000F0C6C"/>
    <w:rsid w:val="00100C94"/>
    <w:rsid w:val="00105A89"/>
    <w:rsid w:val="00110443"/>
    <w:rsid w:val="001211F2"/>
    <w:rsid w:val="00127FDB"/>
    <w:rsid w:val="00163351"/>
    <w:rsid w:val="001A2B43"/>
    <w:rsid w:val="001C18F3"/>
    <w:rsid w:val="001C68BE"/>
    <w:rsid w:val="001E4451"/>
    <w:rsid w:val="001F0FCA"/>
    <w:rsid w:val="001F5334"/>
    <w:rsid w:val="001F6F4E"/>
    <w:rsid w:val="002042B9"/>
    <w:rsid w:val="00206528"/>
    <w:rsid w:val="0022256E"/>
    <w:rsid w:val="00236D5E"/>
    <w:rsid w:val="00242682"/>
    <w:rsid w:val="002452F1"/>
    <w:rsid w:val="00292E19"/>
    <w:rsid w:val="0029711E"/>
    <w:rsid w:val="002A1C6C"/>
    <w:rsid w:val="002B11D1"/>
    <w:rsid w:val="002B154F"/>
    <w:rsid w:val="002B3C12"/>
    <w:rsid w:val="002B5B29"/>
    <w:rsid w:val="002C02AA"/>
    <w:rsid w:val="002C6904"/>
    <w:rsid w:val="002D6A04"/>
    <w:rsid w:val="002E7ED0"/>
    <w:rsid w:val="00314A3A"/>
    <w:rsid w:val="00331F26"/>
    <w:rsid w:val="003360A3"/>
    <w:rsid w:val="00343B56"/>
    <w:rsid w:val="00350108"/>
    <w:rsid w:val="0035577E"/>
    <w:rsid w:val="00376887"/>
    <w:rsid w:val="003769BF"/>
    <w:rsid w:val="003972BB"/>
    <w:rsid w:val="003B3D48"/>
    <w:rsid w:val="003B5258"/>
    <w:rsid w:val="003D2142"/>
    <w:rsid w:val="003E0C92"/>
    <w:rsid w:val="003E2DBC"/>
    <w:rsid w:val="003F675B"/>
    <w:rsid w:val="003F7E54"/>
    <w:rsid w:val="00410CF2"/>
    <w:rsid w:val="0042586C"/>
    <w:rsid w:val="004464BC"/>
    <w:rsid w:val="004514C6"/>
    <w:rsid w:val="00470867"/>
    <w:rsid w:val="00475687"/>
    <w:rsid w:val="00482326"/>
    <w:rsid w:val="00482F2B"/>
    <w:rsid w:val="00486380"/>
    <w:rsid w:val="004946F0"/>
    <w:rsid w:val="004A1452"/>
    <w:rsid w:val="004A1A8D"/>
    <w:rsid w:val="004A1D39"/>
    <w:rsid w:val="004C4786"/>
    <w:rsid w:val="004C7929"/>
    <w:rsid w:val="004D0306"/>
    <w:rsid w:val="004E2C75"/>
    <w:rsid w:val="004E3A5A"/>
    <w:rsid w:val="004E7986"/>
    <w:rsid w:val="004F2D60"/>
    <w:rsid w:val="00506E12"/>
    <w:rsid w:val="00513A6D"/>
    <w:rsid w:val="005410F6"/>
    <w:rsid w:val="00557474"/>
    <w:rsid w:val="0056065C"/>
    <w:rsid w:val="0056578D"/>
    <w:rsid w:val="0057014F"/>
    <w:rsid w:val="00575770"/>
    <w:rsid w:val="0058400C"/>
    <w:rsid w:val="00587A4B"/>
    <w:rsid w:val="00590DCF"/>
    <w:rsid w:val="00592F75"/>
    <w:rsid w:val="005A3D11"/>
    <w:rsid w:val="005A757F"/>
    <w:rsid w:val="005D3A3A"/>
    <w:rsid w:val="005E224C"/>
    <w:rsid w:val="005F5412"/>
    <w:rsid w:val="00605615"/>
    <w:rsid w:val="006100FD"/>
    <w:rsid w:val="00630B4E"/>
    <w:rsid w:val="006377AB"/>
    <w:rsid w:val="00645B94"/>
    <w:rsid w:val="00647387"/>
    <w:rsid w:val="00652919"/>
    <w:rsid w:val="0066029C"/>
    <w:rsid w:val="006746B1"/>
    <w:rsid w:val="006A0D07"/>
    <w:rsid w:val="006B0B04"/>
    <w:rsid w:val="006B196C"/>
    <w:rsid w:val="006B7D5A"/>
    <w:rsid w:val="006C1A73"/>
    <w:rsid w:val="006E46ED"/>
    <w:rsid w:val="006F7BDA"/>
    <w:rsid w:val="00705930"/>
    <w:rsid w:val="00726577"/>
    <w:rsid w:val="00743F8A"/>
    <w:rsid w:val="00744A28"/>
    <w:rsid w:val="00746CAA"/>
    <w:rsid w:val="007478CD"/>
    <w:rsid w:val="00757BA0"/>
    <w:rsid w:val="00780F78"/>
    <w:rsid w:val="0078340D"/>
    <w:rsid w:val="007871E9"/>
    <w:rsid w:val="007A140D"/>
    <w:rsid w:val="007A7353"/>
    <w:rsid w:val="007C1ED6"/>
    <w:rsid w:val="007D4565"/>
    <w:rsid w:val="007E11F4"/>
    <w:rsid w:val="00800CA9"/>
    <w:rsid w:val="00842D6B"/>
    <w:rsid w:val="00860B70"/>
    <w:rsid w:val="008668D5"/>
    <w:rsid w:val="0088038A"/>
    <w:rsid w:val="008845D1"/>
    <w:rsid w:val="00922D9B"/>
    <w:rsid w:val="00940554"/>
    <w:rsid w:val="00957A40"/>
    <w:rsid w:val="00964A48"/>
    <w:rsid w:val="00975B2C"/>
    <w:rsid w:val="0098507A"/>
    <w:rsid w:val="009B2421"/>
    <w:rsid w:val="009B2544"/>
    <w:rsid w:val="009C0B67"/>
    <w:rsid w:val="009C6D67"/>
    <w:rsid w:val="009E264A"/>
    <w:rsid w:val="009F5580"/>
    <w:rsid w:val="009F56EA"/>
    <w:rsid w:val="00A2249D"/>
    <w:rsid w:val="00A22643"/>
    <w:rsid w:val="00A2272D"/>
    <w:rsid w:val="00A25754"/>
    <w:rsid w:val="00A30AE8"/>
    <w:rsid w:val="00A369C4"/>
    <w:rsid w:val="00A402EA"/>
    <w:rsid w:val="00A40D8F"/>
    <w:rsid w:val="00A556CB"/>
    <w:rsid w:val="00A56AB5"/>
    <w:rsid w:val="00A61895"/>
    <w:rsid w:val="00A6238A"/>
    <w:rsid w:val="00A76EA5"/>
    <w:rsid w:val="00A85204"/>
    <w:rsid w:val="00A93E4C"/>
    <w:rsid w:val="00AD3CF3"/>
    <w:rsid w:val="00AE62C2"/>
    <w:rsid w:val="00AE79E5"/>
    <w:rsid w:val="00AF1056"/>
    <w:rsid w:val="00AF204A"/>
    <w:rsid w:val="00AF2BA1"/>
    <w:rsid w:val="00AF5849"/>
    <w:rsid w:val="00B50BF7"/>
    <w:rsid w:val="00B66C1A"/>
    <w:rsid w:val="00B67B71"/>
    <w:rsid w:val="00B70D1D"/>
    <w:rsid w:val="00BA750A"/>
    <w:rsid w:val="00BB0B16"/>
    <w:rsid w:val="00BB4240"/>
    <w:rsid w:val="00BC2526"/>
    <w:rsid w:val="00C01F03"/>
    <w:rsid w:val="00C175FD"/>
    <w:rsid w:val="00C52695"/>
    <w:rsid w:val="00C5682B"/>
    <w:rsid w:val="00C603B9"/>
    <w:rsid w:val="00C6193B"/>
    <w:rsid w:val="00C70EAA"/>
    <w:rsid w:val="00C71ACA"/>
    <w:rsid w:val="00C74097"/>
    <w:rsid w:val="00C75C5A"/>
    <w:rsid w:val="00CA228E"/>
    <w:rsid w:val="00CB5BE4"/>
    <w:rsid w:val="00CC787C"/>
    <w:rsid w:val="00CD7906"/>
    <w:rsid w:val="00CE27BF"/>
    <w:rsid w:val="00D00B3A"/>
    <w:rsid w:val="00D0792C"/>
    <w:rsid w:val="00D147CE"/>
    <w:rsid w:val="00D51E42"/>
    <w:rsid w:val="00D52E46"/>
    <w:rsid w:val="00D804AD"/>
    <w:rsid w:val="00D843B6"/>
    <w:rsid w:val="00D91F84"/>
    <w:rsid w:val="00D93C22"/>
    <w:rsid w:val="00D97A98"/>
    <w:rsid w:val="00DA46E1"/>
    <w:rsid w:val="00DA5625"/>
    <w:rsid w:val="00DC46F3"/>
    <w:rsid w:val="00DF02FC"/>
    <w:rsid w:val="00DF39CE"/>
    <w:rsid w:val="00DF4CFF"/>
    <w:rsid w:val="00E022DF"/>
    <w:rsid w:val="00E1351B"/>
    <w:rsid w:val="00E1727B"/>
    <w:rsid w:val="00E25601"/>
    <w:rsid w:val="00E274B6"/>
    <w:rsid w:val="00E2786A"/>
    <w:rsid w:val="00E401A8"/>
    <w:rsid w:val="00E41F96"/>
    <w:rsid w:val="00E5173A"/>
    <w:rsid w:val="00E5398D"/>
    <w:rsid w:val="00E573F3"/>
    <w:rsid w:val="00EB0569"/>
    <w:rsid w:val="00EB258C"/>
    <w:rsid w:val="00EB348A"/>
    <w:rsid w:val="00EB51B2"/>
    <w:rsid w:val="00ED1B51"/>
    <w:rsid w:val="00EE4BBD"/>
    <w:rsid w:val="00EE6803"/>
    <w:rsid w:val="00EE7A7F"/>
    <w:rsid w:val="00EF705A"/>
    <w:rsid w:val="00F01D34"/>
    <w:rsid w:val="00F05BA8"/>
    <w:rsid w:val="00F1059C"/>
    <w:rsid w:val="00F37348"/>
    <w:rsid w:val="00F85B2B"/>
    <w:rsid w:val="00F868E5"/>
    <w:rsid w:val="00FA391E"/>
    <w:rsid w:val="00FB03FC"/>
    <w:rsid w:val="00FC17AA"/>
    <w:rsid w:val="00FE30F8"/>
    <w:rsid w:val="00FE7B9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F72D0-B916-4DB1-A631-DC41A5A7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DA"/>
    <w:pPr>
      <w:spacing w:after="153" w:line="249" w:lineRule="auto"/>
      <w:ind w:left="10" w:hanging="10"/>
      <w:jc w:val="both"/>
    </w:pPr>
    <w:rPr>
      <w:rFonts w:ascii="Calibri" w:eastAsia="Calibri" w:hAnsi="Calibri" w:cs="Calibri"/>
      <w:color w:val="333333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F1056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2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3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7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3ED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3ED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10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AF10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2D6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842D6B"/>
    <w:rPr>
      <w:b/>
      <w:bCs/>
    </w:rPr>
  </w:style>
  <w:style w:type="character" w:styleId="nfase">
    <w:name w:val="Emphasis"/>
    <w:basedOn w:val="Fontepargpadro"/>
    <w:uiPriority w:val="20"/>
    <w:qFormat/>
    <w:rsid w:val="00842D6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13A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D5E"/>
    <w:rPr>
      <w:rFonts w:ascii="Tahoma" w:eastAsia="Calibri" w:hAnsi="Tahoma" w:cs="Tahoma"/>
      <w:color w:val="333333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7B93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ne-autor">
    <w:name w:val="ne-autor"/>
    <w:basedOn w:val="Fontepargpadro"/>
    <w:rsid w:val="003769BF"/>
  </w:style>
  <w:style w:type="paragraph" w:styleId="EndereoHTML">
    <w:name w:val="HTML Address"/>
    <w:basedOn w:val="Normal"/>
    <w:link w:val="EndereoHTMLChar"/>
    <w:uiPriority w:val="99"/>
    <w:semiHidden/>
    <w:unhideWhenUsed/>
    <w:rsid w:val="003769BF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3769B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quebra-pagina">
    <w:name w:val="quebra-pagina"/>
    <w:basedOn w:val="Normal"/>
    <w:rsid w:val="003769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2B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7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502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6659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9178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35856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360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7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7888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58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2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3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8">
          <w:marLeft w:val="0"/>
          <w:marRight w:val="0"/>
          <w:marTop w:val="352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89">
          <w:marLeft w:val="0"/>
          <w:marRight w:val="0"/>
          <w:marTop w:val="352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hyperlink" Target="http://4.bp.blogspot.com/-_fUEvhnGNnU/VOcuKo7t68I/AAAAAAAABfI/A2ltbhp-XFs/s1600/Fichas+formas+geometricas-03.png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image" Target="media/image22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2.bp.blogspot.com/-HbfUBxh0U8Y/VOcuKvkQYsI/AAAAAAAABfM/In2dKZmZERI/s1600/Fichas+formas+geometricas-02.png" TargetMode="External"/><Relationship Id="rId29" Type="http://schemas.openxmlformats.org/officeDocument/2006/relationships/hyperlink" Target="http://3.bp.blogspot.com/-xZVwCm_3nYU/VOcuMmWf9JI/AAAAAAAABfk/T4vrfPo6utk/s1600/Fichas+formas+geometricas-05.png" TargetMode="External"/><Relationship Id="rId11" Type="http://schemas.openxmlformats.org/officeDocument/2006/relationships/hyperlink" Target="http://4.bp.blogspot.com/-sD0WW1S3E4I/VOcuK7kNb-I/AAAAAAAABfQ/O5nE2Eni8I4/s1600/Fichas+formas+geometricas-01+(2).png" TargetMode="External"/><Relationship Id="rId24" Type="http://schemas.openxmlformats.org/officeDocument/2006/relationships/image" Target="media/image90.png"/><Relationship Id="rId32" Type="http://schemas.openxmlformats.org/officeDocument/2006/relationships/image" Target="media/image130.png"/><Relationship Id="rId37" Type="http://schemas.openxmlformats.org/officeDocument/2006/relationships/image" Target="media/image150.png"/><Relationship Id="rId40" Type="http://schemas.openxmlformats.org/officeDocument/2006/relationships/image" Target="media/image170.pn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9.png"/><Relationship Id="rId28" Type="http://schemas.openxmlformats.org/officeDocument/2006/relationships/image" Target="media/image110.png"/><Relationship Id="rId36" Type="http://schemas.openxmlformats.org/officeDocument/2006/relationships/hyperlink" Target="http://1.bp.blogspot.com/-dVsPKikakBA/VOcuMwDKlWI/AAAAAAAABfo/PsqGtNcjJYI/s1600/Fichas%2Bformas%2Bgeometricas-06.png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youtube.com/watch?v=lcYJxBlSB5I" TargetMode="External"/><Relationship Id="rId19" Type="http://schemas.openxmlformats.org/officeDocument/2006/relationships/hyperlink" Target="http://2.bp.blogspot.com/-HbfUBxh0U8Y/VOcuKvkQYsI/AAAAAAAABfM/In2dKZmZERI/s1600/Fichas%2Bformas%2Bgeometricas-02.png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19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mZvP6cppOU" TargetMode="External"/><Relationship Id="rId14" Type="http://schemas.openxmlformats.org/officeDocument/2006/relationships/hyperlink" Target="http://4.bp.blogspot.com/-sD0WW1S3E4I/VOcuK7kNb-I/AAAAAAAABfQ/O5nE2Eni8I4/s1600/Fichas%2Bformas%2Bgeometricas-01%2B(2).pn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://3.bp.blogspot.com/-DZiXlRr7er0/VOcuML9ni4I/AAAAAAAABfg/JuiTmsq6cBQ/s1600/Fichas+formas+geometricas-04.png" TargetMode="External"/><Relationship Id="rId33" Type="http://schemas.openxmlformats.org/officeDocument/2006/relationships/hyperlink" Target="http://1.bp.blogspot.com/-dVsPKikakBA/VOcuMwDKlWI/AAAAAAAABfo/PsqGtNcjJYI/s1600/Fichas+formas+geometricas-06.png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1.png"/><Relationship Id="rId20" Type="http://schemas.openxmlformats.org/officeDocument/2006/relationships/image" Target="media/image70.png"/><Relationship Id="rId41" Type="http://schemas.openxmlformats.org/officeDocument/2006/relationships/hyperlink" Target="http://2.bp.blogspot.com/-b4HmXfFYLsM/VOcuOfqBNcI/AAAAAAAABgE/euKsU2CWLWw/s1600/Fichas+formas+geometricas-08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DF81-A927-49EC-8EA2-EA2CF4F8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68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fredinhogm@yahoo.com.br</cp:lastModifiedBy>
  <cp:revision>12</cp:revision>
  <cp:lastPrinted>2020-09-16T13:30:00Z</cp:lastPrinted>
  <dcterms:created xsi:type="dcterms:W3CDTF">2020-10-06T18:18:00Z</dcterms:created>
  <dcterms:modified xsi:type="dcterms:W3CDTF">2020-10-15T11:32:00Z</dcterms:modified>
</cp:coreProperties>
</file>